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645" w:rsidRPr="004F44D6" w:rsidRDefault="00E00645" w:rsidP="00E00645">
      <w:pPr>
        <w:jc w:val="center"/>
        <w:rPr>
          <w:b/>
          <w:sz w:val="24"/>
          <w:szCs w:val="24"/>
        </w:rPr>
      </w:pPr>
      <w:r w:rsidRPr="004F44D6">
        <w:rPr>
          <w:b/>
          <w:sz w:val="24"/>
          <w:szCs w:val="24"/>
        </w:rPr>
        <w:t>Z A P I S N I K</w:t>
      </w:r>
    </w:p>
    <w:p w:rsidR="00E00645" w:rsidRPr="004F44D6" w:rsidRDefault="00D23CE4" w:rsidP="00E00645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E00645" w:rsidRPr="004F44D6">
        <w:rPr>
          <w:sz w:val="24"/>
          <w:szCs w:val="24"/>
        </w:rPr>
        <w:t>. sej</w:t>
      </w:r>
      <w:r w:rsidR="00E00645">
        <w:rPr>
          <w:sz w:val="24"/>
          <w:szCs w:val="24"/>
        </w:rPr>
        <w:t>e S</w:t>
      </w:r>
      <w:r w:rsidR="00E00645" w:rsidRPr="004F44D6">
        <w:rPr>
          <w:sz w:val="24"/>
          <w:szCs w:val="24"/>
        </w:rPr>
        <w:t>veta šole II. gimnazije</w:t>
      </w:r>
      <w:r w:rsidR="00E00645">
        <w:rPr>
          <w:sz w:val="24"/>
          <w:szCs w:val="24"/>
        </w:rPr>
        <w:t xml:space="preserve"> Maribor</w:t>
      </w:r>
      <w:r w:rsidR="00E00645" w:rsidRPr="004F44D6">
        <w:rPr>
          <w:sz w:val="24"/>
          <w:szCs w:val="24"/>
        </w:rPr>
        <w:t>,</w:t>
      </w:r>
      <w:r w:rsidR="00E00645">
        <w:rPr>
          <w:sz w:val="24"/>
          <w:szCs w:val="24"/>
        </w:rPr>
        <w:t xml:space="preserve"> dne </w:t>
      </w:r>
      <w:r>
        <w:rPr>
          <w:sz w:val="24"/>
          <w:szCs w:val="24"/>
        </w:rPr>
        <w:t>14</w:t>
      </w:r>
      <w:r w:rsidR="00E00645">
        <w:rPr>
          <w:sz w:val="24"/>
          <w:szCs w:val="24"/>
        </w:rPr>
        <w:t xml:space="preserve">. </w:t>
      </w:r>
      <w:r>
        <w:rPr>
          <w:sz w:val="24"/>
          <w:szCs w:val="24"/>
        </w:rPr>
        <w:t>12</w:t>
      </w:r>
      <w:r w:rsidR="00E00645">
        <w:rPr>
          <w:sz w:val="24"/>
          <w:szCs w:val="24"/>
        </w:rPr>
        <w:t>. 2021</w:t>
      </w:r>
    </w:p>
    <w:p w:rsidR="00E00645" w:rsidRDefault="00E00645" w:rsidP="00E00645">
      <w:pPr>
        <w:contextualSpacing/>
        <w:jc w:val="both"/>
      </w:pPr>
    </w:p>
    <w:p w:rsidR="00E00645" w:rsidRDefault="00E00645" w:rsidP="00E00645">
      <w:pPr>
        <w:contextualSpacing/>
        <w:jc w:val="both"/>
      </w:pPr>
      <w:r>
        <w:t xml:space="preserve">Prisotni: </w:t>
      </w:r>
      <w:r w:rsidR="00D23CE4">
        <w:t xml:space="preserve">dr. T. </w:t>
      </w:r>
      <w:proofErr w:type="spellStart"/>
      <w:r w:rsidR="00D23CE4">
        <w:t>Angleitner</w:t>
      </w:r>
      <w:proofErr w:type="spellEnd"/>
      <w:r w:rsidR="00D23CE4">
        <w:t xml:space="preserve"> Sagadin, B. Bedenik, D. Đonlagić, K. Kaučič, D. Kravanja, I. Rajić </w:t>
      </w:r>
      <w:proofErr w:type="spellStart"/>
      <w:r w:rsidR="00D23CE4">
        <w:t>Kranjac</w:t>
      </w:r>
      <w:proofErr w:type="spellEnd"/>
      <w:r w:rsidR="00D23CE4">
        <w:t xml:space="preserve">, </w:t>
      </w:r>
      <w:r>
        <w:t xml:space="preserve">B. Svetel, </w:t>
      </w:r>
      <w:r w:rsidR="00D23CE4">
        <w:t xml:space="preserve">V. Vervega, S. Cvar, dr. M. Jagodič </w:t>
      </w:r>
      <w:r>
        <w:t xml:space="preserve">in T. </w:t>
      </w:r>
      <w:proofErr w:type="spellStart"/>
      <w:r>
        <w:t>Zagoranski</w:t>
      </w:r>
      <w:proofErr w:type="spellEnd"/>
    </w:p>
    <w:p w:rsidR="00E00645" w:rsidRDefault="00E00645" w:rsidP="00E00645">
      <w:pPr>
        <w:contextualSpacing/>
        <w:jc w:val="both"/>
      </w:pPr>
      <w:r>
        <w:t>Opravičeno odsotn</w:t>
      </w:r>
      <w:r w:rsidR="00F007E1">
        <w:t>a</w:t>
      </w:r>
      <w:r>
        <w:t xml:space="preserve">: </w:t>
      </w:r>
      <w:r w:rsidR="00D23CE4">
        <w:t xml:space="preserve">A. Gačanovič, L. Galuf in </w:t>
      </w:r>
      <w:r w:rsidR="00D23CE4" w:rsidRPr="002C6692">
        <w:t xml:space="preserve">A. </w:t>
      </w:r>
      <w:r w:rsidR="00D23CE4">
        <w:t xml:space="preserve">Ziherl </w:t>
      </w:r>
    </w:p>
    <w:p w:rsidR="00E00645" w:rsidRDefault="00E00645" w:rsidP="00E00645">
      <w:pPr>
        <w:contextualSpacing/>
        <w:jc w:val="both"/>
      </w:pPr>
      <w:r>
        <w:t>Odsotn</w:t>
      </w:r>
      <w:r w:rsidR="00D23CE4">
        <w:t>i</w:t>
      </w:r>
      <w:r>
        <w:t xml:space="preserve">: </w:t>
      </w:r>
      <w:r w:rsidR="00D23CE4">
        <w:t>/</w:t>
      </w:r>
    </w:p>
    <w:p w:rsidR="00E00645" w:rsidRDefault="00E00645" w:rsidP="00E00645">
      <w:pPr>
        <w:contextualSpacing/>
        <w:jc w:val="both"/>
      </w:pPr>
    </w:p>
    <w:p w:rsidR="00DE2A39" w:rsidRDefault="00F57212" w:rsidP="00E00645">
      <w:pPr>
        <w:contextualSpacing/>
        <w:jc w:val="both"/>
      </w:pPr>
      <w:r>
        <w:t>S. Cvar, p</w:t>
      </w:r>
      <w:r w:rsidR="00DE2A39">
        <w:t xml:space="preserve">redsednica sveta šole, ki mu je potekel mandat in je sklicala </w:t>
      </w:r>
      <w:r w:rsidR="00372D9F">
        <w:t>konstitutivno sejo</w:t>
      </w:r>
      <w:r w:rsidR="005D5863">
        <w:t>,</w:t>
      </w:r>
      <w:r w:rsidR="00372D9F">
        <w:t xml:space="preserve"> je pozdravila vse prisotne</w:t>
      </w:r>
      <w:r>
        <w:t xml:space="preserve"> in predstavila nove člane. Predlagala je dnevni red in z glasovanjem je bil soglasno potrjen.</w:t>
      </w:r>
    </w:p>
    <w:p w:rsidR="00F57212" w:rsidRDefault="00F57212" w:rsidP="00E00645">
      <w:pPr>
        <w:contextualSpacing/>
        <w:jc w:val="both"/>
      </w:pPr>
    </w:p>
    <w:p w:rsidR="00E00645" w:rsidRDefault="00F57212" w:rsidP="00E00645">
      <w:r>
        <w:t>D</w:t>
      </w:r>
      <w:r w:rsidR="00E00645">
        <w:t>nevni red:</w:t>
      </w:r>
    </w:p>
    <w:p w:rsidR="00DE2A39" w:rsidRDefault="00DE2A39" w:rsidP="00DE2A39">
      <w:pPr>
        <w:pStyle w:val="Odstavekseznama"/>
        <w:numPr>
          <w:ilvl w:val="0"/>
          <w:numId w:val="1"/>
        </w:numPr>
      </w:pPr>
      <w:r>
        <w:t>Obravnava poročila volilne komisije o volitvah članov sveta zavoda</w:t>
      </w:r>
    </w:p>
    <w:p w:rsidR="00DE2A39" w:rsidRDefault="00DE2A39" w:rsidP="00DE2A39">
      <w:pPr>
        <w:pStyle w:val="Odstavekseznama"/>
        <w:numPr>
          <w:ilvl w:val="0"/>
          <w:numId w:val="1"/>
        </w:numPr>
      </w:pPr>
      <w:r>
        <w:t>Obravnava sklepov o imenovanju članov</w:t>
      </w:r>
    </w:p>
    <w:p w:rsidR="00DE2A39" w:rsidRDefault="00DE2A39" w:rsidP="00DE2A39">
      <w:pPr>
        <w:pStyle w:val="Odstavekseznama"/>
        <w:numPr>
          <w:ilvl w:val="0"/>
          <w:numId w:val="1"/>
        </w:numPr>
      </w:pPr>
      <w:r>
        <w:t>Sprejem ugotovitvenega sklepa o konstituiranju sveta in verifikacije mandatov članov sveta</w:t>
      </w:r>
    </w:p>
    <w:p w:rsidR="00DE2A39" w:rsidRDefault="00DE2A39" w:rsidP="00DE2A39">
      <w:pPr>
        <w:pStyle w:val="Odstavekseznama"/>
        <w:numPr>
          <w:ilvl w:val="0"/>
          <w:numId w:val="1"/>
        </w:numPr>
      </w:pPr>
      <w:r>
        <w:t>Volitve predsednika sveta in njegovega namestnika</w:t>
      </w:r>
    </w:p>
    <w:p w:rsidR="00DE2A39" w:rsidRDefault="00DE2A39" w:rsidP="00DE2A39">
      <w:pPr>
        <w:pStyle w:val="Odstavekseznama"/>
        <w:numPr>
          <w:ilvl w:val="0"/>
          <w:numId w:val="1"/>
        </w:numPr>
      </w:pPr>
      <w:r>
        <w:t>Seznanitev s predpisi na področju vzgoje in izobraževanja in splošnimi akti šole</w:t>
      </w:r>
    </w:p>
    <w:p w:rsidR="00DE2A39" w:rsidRDefault="00DE2A39" w:rsidP="00DE2A39">
      <w:pPr>
        <w:pStyle w:val="Odstavekseznama"/>
        <w:numPr>
          <w:ilvl w:val="0"/>
          <w:numId w:val="1"/>
        </w:numPr>
        <w:jc w:val="both"/>
      </w:pPr>
      <w:r>
        <w:t>Obravnava in sprejem Poročila o delu za šolsko leto 2020/21</w:t>
      </w:r>
    </w:p>
    <w:p w:rsidR="00DE2A39" w:rsidRDefault="00DE2A39" w:rsidP="00DE2A39">
      <w:pPr>
        <w:pStyle w:val="Odstavekseznama"/>
        <w:numPr>
          <w:ilvl w:val="0"/>
          <w:numId w:val="1"/>
        </w:numPr>
        <w:jc w:val="both"/>
      </w:pPr>
      <w:r>
        <w:t>Obravnava in sprejem Letnega delovnega načrta za šolsko leto 2021/22</w:t>
      </w:r>
    </w:p>
    <w:p w:rsidR="00DE2A39" w:rsidRDefault="00DE2A39" w:rsidP="00DE2A39">
      <w:pPr>
        <w:pStyle w:val="Odstavekseznama"/>
        <w:numPr>
          <w:ilvl w:val="0"/>
          <w:numId w:val="1"/>
        </w:numPr>
        <w:jc w:val="both"/>
      </w:pPr>
      <w:r>
        <w:t>Predlog vpisa v program mednarodne mature za šolsko leto 2022/2023</w:t>
      </w:r>
    </w:p>
    <w:p w:rsidR="00DE2A39" w:rsidRDefault="00DE2A39" w:rsidP="00DE2A39">
      <w:pPr>
        <w:pStyle w:val="Odstavekseznama"/>
        <w:numPr>
          <w:ilvl w:val="0"/>
          <w:numId w:val="1"/>
        </w:numPr>
        <w:jc w:val="both"/>
      </w:pPr>
      <w:r>
        <w:t>Druge aktualne informacije</w:t>
      </w:r>
    </w:p>
    <w:p w:rsidR="00F57212" w:rsidRDefault="00F57212" w:rsidP="00F57212">
      <w:pPr>
        <w:jc w:val="both"/>
      </w:pPr>
    </w:p>
    <w:p w:rsidR="00F57212" w:rsidRPr="00F57212" w:rsidRDefault="00E00645" w:rsidP="00F57212">
      <w:pPr>
        <w:rPr>
          <w:b/>
        </w:rPr>
      </w:pPr>
      <w:r w:rsidRPr="00F57212">
        <w:rPr>
          <w:b/>
        </w:rPr>
        <w:t xml:space="preserve">Ad. 1. </w:t>
      </w:r>
      <w:r w:rsidR="00F57212" w:rsidRPr="00F57212">
        <w:rPr>
          <w:b/>
        </w:rPr>
        <w:t>Obravnava poročila volilne komisije o volitvah članov sveta zavoda</w:t>
      </w:r>
    </w:p>
    <w:p w:rsidR="00E00645" w:rsidRDefault="00F57212" w:rsidP="005D5863">
      <w:pPr>
        <w:jc w:val="both"/>
      </w:pPr>
      <w:r>
        <w:t>S. Cvar</w:t>
      </w:r>
      <w:r w:rsidR="00E00645">
        <w:t xml:space="preserve"> je </w:t>
      </w:r>
      <w:r>
        <w:t>na kratko povzela</w:t>
      </w:r>
      <w:r w:rsidR="00E00645">
        <w:t xml:space="preserve">, da </w:t>
      </w:r>
      <w:r>
        <w:t xml:space="preserve">so bile volitve predstavnikov zaposlenih opravljene 30. 9. 2021, dopoldan v tajništvu </w:t>
      </w:r>
      <w:r w:rsidR="005D5863">
        <w:t xml:space="preserve">in popoldan v jedilnici šole. </w:t>
      </w:r>
      <w:r w:rsidR="001D6AA9">
        <w:t>V svet šole je bilo i</w:t>
      </w:r>
      <w:r w:rsidR="005D5863">
        <w:t>zvoljenih 5 učiteljev z največ glasov od 8 predlaganih.</w:t>
      </w:r>
    </w:p>
    <w:p w:rsidR="000714DC" w:rsidRDefault="000714DC" w:rsidP="005D5863">
      <w:pPr>
        <w:jc w:val="both"/>
      </w:pPr>
    </w:p>
    <w:p w:rsidR="00E00645" w:rsidRPr="005D5863" w:rsidRDefault="00E00645" w:rsidP="00E00645">
      <w:pPr>
        <w:rPr>
          <w:b/>
        </w:rPr>
      </w:pPr>
      <w:r w:rsidRPr="005D5863">
        <w:rPr>
          <w:b/>
        </w:rPr>
        <w:t xml:space="preserve">Ad. 2 </w:t>
      </w:r>
      <w:r w:rsidR="005D5863" w:rsidRPr="005D5863">
        <w:rPr>
          <w:b/>
        </w:rPr>
        <w:t>Obravnava sklepov o imenovanju članov</w:t>
      </w:r>
    </w:p>
    <w:p w:rsidR="00E00645" w:rsidRDefault="005D5863" w:rsidP="00E00645">
      <w:r>
        <w:t xml:space="preserve">S. Cvar je </w:t>
      </w:r>
      <w:r w:rsidR="009E5045">
        <w:t>predstavila</w:t>
      </w:r>
      <w:r>
        <w:t xml:space="preserve"> povzetek prejetih sklepov o imenovanju novih članov sveta šole:</w:t>
      </w:r>
    </w:p>
    <w:p w:rsidR="005D5863" w:rsidRDefault="005D5863" w:rsidP="005D5863">
      <w:pPr>
        <w:jc w:val="both"/>
      </w:pPr>
      <w:r>
        <w:t xml:space="preserve">- Mestna občina Maribor je s sklepom imenovala gospo Ido Rajić </w:t>
      </w:r>
      <w:proofErr w:type="spellStart"/>
      <w:r>
        <w:t>Kranjac</w:t>
      </w:r>
      <w:proofErr w:type="spellEnd"/>
      <w:r>
        <w:t xml:space="preserve"> za članico</w:t>
      </w:r>
      <w:r w:rsidR="00D4084B">
        <w:t xml:space="preserve"> sveta šole</w:t>
      </w:r>
      <w:r>
        <w:t xml:space="preserve"> z novim mandatom,</w:t>
      </w:r>
    </w:p>
    <w:p w:rsidR="005D5863" w:rsidRDefault="005D5863" w:rsidP="005D5863">
      <w:pPr>
        <w:jc w:val="both"/>
      </w:pPr>
      <w:r>
        <w:t xml:space="preserve">- svet staršev II. gimnazije Maribor je ob dveh </w:t>
      </w:r>
      <w:r w:rsidR="00D4084B">
        <w:t xml:space="preserve">obstoječih </w:t>
      </w:r>
      <w:r w:rsidR="009E5045">
        <w:t>članih,</w:t>
      </w:r>
      <w:r>
        <w:t xml:space="preserve"> A. </w:t>
      </w:r>
      <w:proofErr w:type="spellStart"/>
      <w:r>
        <w:t>Gačanović</w:t>
      </w:r>
      <w:proofErr w:type="spellEnd"/>
      <w:r>
        <w:t xml:space="preserve"> in L. Galufu</w:t>
      </w:r>
      <w:r w:rsidR="009E5045">
        <w:t>,</w:t>
      </w:r>
      <w:r>
        <w:t xml:space="preserve"> z volitvami </w:t>
      </w:r>
      <w:r w:rsidR="00D4084B">
        <w:t>izvolila</w:t>
      </w:r>
      <w:r>
        <w:t xml:space="preserve"> še tretjo </w:t>
      </w:r>
      <w:r w:rsidR="009E5045">
        <w:t>članico</w:t>
      </w:r>
      <w:r>
        <w:t xml:space="preserve"> dr. T. </w:t>
      </w:r>
      <w:proofErr w:type="spellStart"/>
      <w:r>
        <w:t>Angleitner</w:t>
      </w:r>
      <w:proofErr w:type="spellEnd"/>
      <w:r>
        <w:t xml:space="preserve"> Sagadin,</w:t>
      </w:r>
    </w:p>
    <w:p w:rsidR="005D5863" w:rsidRDefault="009E5045" w:rsidP="005D5863">
      <w:pPr>
        <w:jc w:val="both"/>
      </w:pPr>
      <w:r>
        <w:t>- d</w:t>
      </w:r>
      <w:r w:rsidR="005D5863">
        <w:t xml:space="preserve">ijaška skupnost je ob enem </w:t>
      </w:r>
      <w:r w:rsidR="00D4084B">
        <w:t xml:space="preserve">obstoječem </w:t>
      </w:r>
      <w:r>
        <w:t>članu,</w:t>
      </w:r>
      <w:r w:rsidR="005D5863">
        <w:t xml:space="preserve"> A. Ziherlu</w:t>
      </w:r>
      <w:r>
        <w:t>,</w:t>
      </w:r>
      <w:r w:rsidR="005D5863">
        <w:t xml:space="preserve"> izvolila še D. Đonlagić,</w:t>
      </w:r>
    </w:p>
    <w:p w:rsidR="005D5863" w:rsidRDefault="009E5045" w:rsidP="009E5045">
      <w:pPr>
        <w:jc w:val="both"/>
      </w:pPr>
      <w:r>
        <w:t>- V</w:t>
      </w:r>
      <w:r w:rsidR="005D5863">
        <w:t xml:space="preserve">lada </w:t>
      </w:r>
      <w:r>
        <w:t xml:space="preserve">Republike Slovenije kljub ponovnemu pozivu </w:t>
      </w:r>
      <w:r w:rsidR="00D4084B">
        <w:t xml:space="preserve">še </w:t>
      </w:r>
      <w:r w:rsidR="005D5863">
        <w:t xml:space="preserve">ni imenovala </w:t>
      </w:r>
      <w:r>
        <w:t>dveh predstavnikov ustanovitelja.</w:t>
      </w:r>
    </w:p>
    <w:p w:rsidR="009E5045" w:rsidRDefault="009E5045" w:rsidP="009E5045">
      <w:pPr>
        <w:jc w:val="both"/>
      </w:pPr>
      <w:r>
        <w:lastRenderedPageBreak/>
        <w:t>Po 46. členu ZOFVI in aktu o ustanovitvi je večina članov imenovana in izbrana, zato je konstitutivna seja sklicana. Mandat članov je 4 leta oz. poteče z zaključkom šolanja (dijakom in predstavnikom staršev).</w:t>
      </w:r>
    </w:p>
    <w:p w:rsidR="000714DC" w:rsidRPr="005D5863" w:rsidRDefault="000714DC" w:rsidP="009E5045">
      <w:pPr>
        <w:jc w:val="both"/>
      </w:pPr>
    </w:p>
    <w:p w:rsidR="009E5045" w:rsidRPr="009E5045" w:rsidRDefault="00E00645" w:rsidP="009E5045">
      <w:pPr>
        <w:rPr>
          <w:b/>
        </w:rPr>
      </w:pPr>
      <w:r w:rsidRPr="009E5045">
        <w:rPr>
          <w:b/>
        </w:rPr>
        <w:t xml:space="preserve">Ad 3. </w:t>
      </w:r>
      <w:r w:rsidR="009E5045" w:rsidRPr="009E5045">
        <w:rPr>
          <w:b/>
        </w:rPr>
        <w:t>Sprejem ugotovitvenega sklepa o konstituiranju sveta in verifikacije mandatov članov sveta</w:t>
      </w:r>
    </w:p>
    <w:p w:rsidR="00E00645" w:rsidRPr="00BE2DEA" w:rsidRDefault="009E5045" w:rsidP="004D45D9">
      <w:pPr>
        <w:jc w:val="both"/>
        <w:rPr>
          <w:b/>
        </w:rPr>
      </w:pPr>
      <w:r w:rsidRPr="00BE2DEA">
        <w:rPr>
          <w:b/>
        </w:rPr>
        <w:t>Sklep 1: Konstituiran je svet šole II. gimnazije Maribor. Mandati članov so verificirani in trajajo 4 l</w:t>
      </w:r>
      <w:r w:rsidR="00BE2DEA">
        <w:rPr>
          <w:b/>
        </w:rPr>
        <w:t>e</w:t>
      </w:r>
      <w:r w:rsidRPr="00BE2DEA">
        <w:rPr>
          <w:b/>
        </w:rPr>
        <w:t xml:space="preserve">ta, od 14. 12. 2021 do </w:t>
      </w:r>
      <w:r w:rsidR="004D45D9">
        <w:rPr>
          <w:b/>
        </w:rPr>
        <w:t>1</w:t>
      </w:r>
      <w:r w:rsidRPr="00BE2DEA">
        <w:rPr>
          <w:b/>
        </w:rPr>
        <w:t>3. 12. 2025.</w:t>
      </w:r>
    </w:p>
    <w:p w:rsidR="00BE2DEA" w:rsidRDefault="00BE2DEA" w:rsidP="00E00645">
      <w:r>
        <w:t>Z glasovanjem je bil sklep soglasno potrjen.</w:t>
      </w:r>
    </w:p>
    <w:p w:rsidR="000714DC" w:rsidRDefault="000714DC" w:rsidP="00BE2DEA">
      <w:pPr>
        <w:rPr>
          <w:b/>
        </w:rPr>
      </w:pPr>
    </w:p>
    <w:p w:rsidR="00BE2DEA" w:rsidRPr="00BE2DEA" w:rsidRDefault="00E00645" w:rsidP="00BE2DEA">
      <w:pPr>
        <w:rPr>
          <w:b/>
        </w:rPr>
      </w:pPr>
      <w:r w:rsidRPr="00BE2DEA">
        <w:rPr>
          <w:b/>
        </w:rPr>
        <w:t xml:space="preserve">Ad 4 </w:t>
      </w:r>
      <w:r w:rsidR="00BE2DEA" w:rsidRPr="00BE2DEA">
        <w:rPr>
          <w:b/>
        </w:rPr>
        <w:t>Volitve predsednika sveta in njegovega namestnika</w:t>
      </w:r>
    </w:p>
    <w:p w:rsidR="00BE2DEA" w:rsidRPr="00BE2DEA" w:rsidRDefault="00BE2DEA" w:rsidP="00E00645">
      <w:pPr>
        <w:jc w:val="both"/>
      </w:pPr>
      <w:r w:rsidRPr="00BE2DEA">
        <w:t>S. Cvar je povedala, da člani sveta</w:t>
      </w:r>
      <w:r w:rsidR="00A05713">
        <w:t xml:space="preserve"> šole</w:t>
      </w:r>
      <w:r w:rsidRPr="00BE2DEA">
        <w:t xml:space="preserve"> izvolijo predsednika in njegovega namestnika.</w:t>
      </w:r>
      <w:r>
        <w:t xml:space="preserve"> Za predsednico sveta šole je bila predlagana B. Bedenik, za njenega namestnika pa B. Svetel, oba predstavnika učiteljev</w:t>
      </w:r>
      <w:r w:rsidR="00B063F6">
        <w:t>, ki sta</w:t>
      </w:r>
      <w:r>
        <w:t xml:space="preserve"> se s predlogom strinjala. Glasovanje je lahko tajno ali javno in člani sveta šole so soglasno sprejeli</w:t>
      </w:r>
      <w:r w:rsidR="00544E78">
        <w:t>.</w:t>
      </w:r>
      <w:bookmarkStart w:id="0" w:name="_GoBack"/>
      <w:bookmarkEnd w:id="0"/>
      <w:r>
        <w:t xml:space="preserve"> </w:t>
      </w:r>
    </w:p>
    <w:p w:rsidR="00BE2DEA" w:rsidRPr="00BE2DEA" w:rsidRDefault="00BE2DEA" w:rsidP="00BE2DEA">
      <w:pPr>
        <w:rPr>
          <w:b/>
        </w:rPr>
      </w:pPr>
      <w:r w:rsidRPr="00BE2DEA">
        <w:rPr>
          <w:b/>
        </w:rPr>
        <w:t xml:space="preserve">Sklep </w:t>
      </w:r>
      <w:r>
        <w:rPr>
          <w:b/>
        </w:rPr>
        <w:t>2</w:t>
      </w:r>
      <w:r w:rsidRPr="00BE2DEA">
        <w:rPr>
          <w:b/>
        </w:rPr>
        <w:t xml:space="preserve">: </w:t>
      </w:r>
      <w:r>
        <w:rPr>
          <w:b/>
        </w:rPr>
        <w:t>Glasovanje za predsednika sveta šole in njegovega namestnika na konstitutivni seji 14. 12. 2021 je javno</w:t>
      </w:r>
      <w:r w:rsidRPr="00BE2DEA">
        <w:rPr>
          <w:b/>
        </w:rPr>
        <w:t>.</w:t>
      </w:r>
    </w:p>
    <w:p w:rsidR="00BE2DEA" w:rsidRPr="00BE2DEA" w:rsidRDefault="00BE2DEA" w:rsidP="00E00645">
      <w:pPr>
        <w:jc w:val="both"/>
      </w:pPr>
      <w:r w:rsidRPr="00BE2DEA">
        <w:t>Z javnim glasovanjem so</w:t>
      </w:r>
      <w:r>
        <w:t xml:space="preserve"> potrdili novo predsednico </w:t>
      </w:r>
      <w:r w:rsidR="00264EF7">
        <w:t xml:space="preserve">(glasovanja zadržana B. Bedenik) </w:t>
      </w:r>
      <w:r>
        <w:t>in njenega namestnika</w:t>
      </w:r>
      <w:r w:rsidR="00264EF7">
        <w:t xml:space="preserve"> (glasovanja zadržan B. Svetel)</w:t>
      </w:r>
      <w:r>
        <w:t xml:space="preserve"> in sprejeli sklep:</w:t>
      </w:r>
    </w:p>
    <w:p w:rsidR="00E00645" w:rsidRDefault="00E00645" w:rsidP="00E00645">
      <w:pPr>
        <w:jc w:val="both"/>
        <w:rPr>
          <w:rFonts w:cs="Calibri"/>
          <w:sz w:val="24"/>
          <w:szCs w:val="24"/>
        </w:rPr>
      </w:pPr>
      <w:r w:rsidRPr="00B14D51">
        <w:rPr>
          <w:b/>
        </w:rPr>
        <w:t xml:space="preserve">Sklep </w:t>
      </w:r>
      <w:r w:rsidR="00BE2DEA">
        <w:rPr>
          <w:b/>
        </w:rPr>
        <w:t>3</w:t>
      </w:r>
      <w:r w:rsidRPr="00B14D51">
        <w:rPr>
          <w:b/>
        </w:rPr>
        <w:t xml:space="preserve">: </w:t>
      </w:r>
      <w:r w:rsidR="00BE2DEA">
        <w:rPr>
          <w:rFonts w:cs="Calibri"/>
          <w:b/>
        </w:rPr>
        <w:t>Svet šole je potrdil novo predsednico sveta šole Barbaro Bedenik in njenega namestnika Borisa Svetela za čas štiriletnega mandata sveta, konstituiranega na tej seji.</w:t>
      </w:r>
    </w:p>
    <w:p w:rsidR="00E00645" w:rsidRDefault="00E00645" w:rsidP="00E00645">
      <w:pPr>
        <w:jc w:val="both"/>
      </w:pPr>
    </w:p>
    <w:p w:rsidR="000714DC" w:rsidRPr="000714DC" w:rsidRDefault="00E00645" w:rsidP="000714DC">
      <w:pPr>
        <w:rPr>
          <w:b/>
        </w:rPr>
      </w:pPr>
      <w:r w:rsidRPr="000714DC">
        <w:rPr>
          <w:b/>
        </w:rPr>
        <w:t xml:space="preserve">Ad 5 </w:t>
      </w:r>
      <w:r w:rsidR="000714DC" w:rsidRPr="000714DC">
        <w:rPr>
          <w:b/>
        </w:rPr>
        <w:t>Seznanitev s predpisi na področju vzgoje in izobraževanja in splošnimi akti šole</w:t>
      </w:r>
    </w:p>
    <w:p w:rsidR="00E00645" w:rsidRPr="000714DC" w:rsidRDefault="000714DC" w:rsidP="00E00645">
      <w:pPr>
        <w:jc w:val="both"/>
      </w:pPr>
      <w:r w:rsidRPr="000714DC">
        <w:t xml:space="preserve">S. Cvar je predstavila </w:t>
      </w:r>
      <w:r>
        <w:t>temeljno zakonodajo, ki je pomembna za delo sveta šole: ZOFVI, Zakon o gimnazijah, Zakon o šolski inšpekciji, Zakon o šolski prehrani in Poslovnik o delovanju sveta šole II. gimnazije Maribor.</w:t>
      </w:r>
    </w:p>
    <w:p w:rsidR="00E00645" w:rsidRDefault="000714DC" w:rsidP="00E00645">
      <w:r>
        <w:t>S tem je S. Cvar predala besedo novi predsednici sveta šole.</w:t>
      </w:r>
    </w:p>
    <w:p w:rsidR="000714DC" w:rsidRDefault="000714DC" w:rsidP="00E00645"/>
    <w:p w:rsidR="000714DC" w:rsidRPr="000714DC" w:rsidRDefault="00E00645" w:rsidP="000714DC">
      <w:pPr>
        <w:jc w:val="both"/>
        <w:rPr>
          <w:b/>
        </w:rPr>
      </w:pPr>
      <w:r w:rsidRPr="000714DC">
        <w:rPr>
          <w:b/>
        </w:rPr>
        <w:t xml:space="preserve">Ad 6 </w:t>
      </w:r>
      <w:r w:rsidR="000714DC" w:rsidRPr="000714DC">
        <w:rPr>
          <w:b/>
        </w:rPr>
        <w:t>Obravnava in sprejem Poročila o delu za šolsko leto 2020/21</w:t>
      </w:r>
    </w:p>
    <w:p w:rsidR="00E00645" w:rsidRDefault="000714DC" w:rsidP="00383332">
      <w:pPr>
        <w:jc w:val="both"/>
      </w:pPr>
      <w:r>
        <w:t xml:space="preserve">Predsednica sveta šole </w:t>
      </w:r>
      <w:r w:rsidR="009E668B">
        <w:t>se je zahvalila za zaupanje in</w:t>
      </w:r>
      <w:r>
        <w:t xml:space="preserve"> predala besedo </w:t>
      </w:r>
      <w:r w:rsidR="009E668B">
        <w:t xml:space="preserve">g. </w:t>
      </w:r>
      <w:r>
        <w:t xml:space="preserve">ravnatelju. </w:t>
      </w:r>
      <w:r w:rsidR="009E668B">
        <w:t>Povedal je</w:t>
      </w:r>
      <w:r w:rsidR="00383332">
        <w:t>, da je p</w:t>
      </w:r>
      <w:r>
        <w:t>oročilo</w:t>
      </w:r>
      <w:r w:rsidR="00383332">
        <w:t xml:space="preserve"> pripravil v sodelovanju s prejšnjim ravnateljem, ker je delo v letu 2020/2021 spremljal še kot učitelj. Na kratko ga </w:t>
      </w:r>
      <w:r w:rsidR="009E668B">
        <w:t>je</w:t>
      </w:r>
      <w:r w:rsidR="00383332">
        <w:t xml:space="preserve"> predstavil, ker je bilo </w:t>
      </w:r>
      <w:r w:rsidR="009E668B">
        <w:t xml:space="preserve">poročilo na konferencah in </w:t>
      </w:r>
      <w:r w:rsidR="00383332">
        <w:t xml:space="preserve">sestankih že predstavljeno učiteljem, staršem in dijakom in </w:t>
      </w:r>
      <w:r w:rsidR="009E668B">
        <w:t xml:space="preserve">skupaj z vabilom za to sejo </w:t>
      </w:r>
      <w:r w:rsidR="00383332">
        <w:t>tudi posredovano vsem članom sveta šole</w:t>
      </w:r>
      <w:r>
        <w:t>:</w:t>
      </w:r>
    </w:p>
    <w:p w:rsidR="00383332" w:rsidRDefault="00383332" w:rsidP="009E668B">
      <w:pPr>
        <w:pStyle w:val="Odstavekseznama"/>
        <w:numPr>
          <w:ilvl w:val="0"/>
          <w:numId w:val="12"/>
        </w:numPr>
        <w:jc w:val="both"/>
      </w:pPr>
      <w:r>
        <w:t>poročilo predstavlja dejavnosti šole, pouk, obšolske dejavnosti, izpite, maturo, mednarodno maturo, OIV,</w:t>
      </w:r>
    </w:p>
    <w:p w:rsidR="00383332" w:rsidRDefault="00383332" w:rsidP="009E668B">
      <w:pPr>
        <w:pStyle w:val="Odstavekseznama"/>
        <w:numPr>
          <w:ilvl w:val="0"/>
          <w:numId w:val="12"/>
        </w:numPr>
        <w:jc w:val="both"/>
      </w:pPr>
      <w:r>
        <w:lastRenderedPageBreak/>
        <w:t>zaradi COVID-a so bile šolske dejavnosti okrnjene – gledališč, filmske šole in izmenjav ni bilo, likovna in literarna delavnica sta bili uspešni</w:t>
      </w:r>
      <w:r w:rsidR="009E668B">
        <w:t>,</w:t>
      </w:r>
    </w:p>
    <w:p w:rsidR="00383332" w:rsidRDefault="00383332" w:rsidP="009E668B">
      <w:pPr>
        <w:pStyle w:val="Odstavekseznama"/>
        <w:numPr>
          <w:ilvl w:val="0"/>
          <w:numId w:val="12"/>
        </w:numPr>
        <w:jc w:val="both"/>
      </w:pPr>
      <w:r>
        <w:t>izvajali smo projekte – Dvojna kariera, Konfucijev</w:t>
      </w:r>
      <w:r w:rsidR="009E668B">
        <w:t>a</w:t>
      </w:r>
      <w:r>
        <w:t xml:space="preserve"> učilnic</w:t>
      </w:r>
      <w:r w:rsidR="009E668B">
        <w:t>a</w:t>
      </w:r>
      <w:r>
        <w:t>, specialn</w:t>
      </w:r>
      <w:r w:rsidR="009E668B">
        <w:t>a</w:t>
      </w:r>
      <w:r>
        <w:t xml:space="preserve"> olimpijad</w:t>
      </w:r>
      <w:r w:rsidR="009E668B">
        <w:t>a</w:t>
      </w:r>
      <w:r>
        <w:t xml:space="preserve"> (OŠ Gustava Šiliha), NAMA Poti, Podvig (podjetništvo), prostovoljstvo, RAST</w:t>
      </w:r>
      <w:r w:rsidR="002B645E">
        <w:t xml:space="preserve"> (ki se je zaključil),</w:t>
      </w:r>
    </w:p>
    <w:p w:rsidR="002B645E" w:rsidRDefault="002B645E" w:rsidP="009E668B">
      <w:pPr>
        <w:pStyle w:val="Odstavekseznama"/>
        <w:numPr>
          <w:ilvl w:val="0"/>
          <w:numId w:val="12"/>
        </w:numPr>
        <w:jc w:val="both"/>
      </w:pPr>
      <w:r>
        <w:t>predstavljeni so uspehi dijakov na tekmovanjih iz znanj,</w:t>
      </w:r>
    </w:p>
    <w:p w:rsidR="002B645E" w:rsidRDefault="002B645E" w:rsidP="009E668B">
      <w:pPr>
        <w:pStyle w:val="Odstavekseznama"/>
        <w:numPr>
          <w:ilvl w:val="0"/>
          <w:numId w:val="12"/>
        </w:numPr>
        <w:jc w:val="both"/>
      </w:pPr>
      <w:r>
        <w:t>vzgojni ukrepi, ki so najpogosteje izrečeni zaradi izostankov,</w:t>
      </w:r>
    </w:p>
    <w:p w:rsidR="002B645E" w:rsidRDefault="002B645E" w:rsidP="009E668B">
      <w:pPr>
        <w:pStyle w:val="Odstavekseznama"/>
        <w:numPr>
          <w:ilvl w:val="0"/>
          <w:numId w:val="12"/>
        </w:numPr>
        <w:jc w:val="both"/>
      </w:pPr>
      <w:r>
        <w:t>sodelovali smo z univerzo, MOM.</w:t>
      </w:r>
    </w:p>
    <w:p w:rsidR="002B645E" w:rsidRDefault="002B645E" w:rsidP="002B645E">
      <w:r>
        <w:t xml:space="preserve">Ker na poročilo ni bilo predlogov ali </w:t>
      </w:r>
      <w:r w:rsidR="009E668B">
        <w:t xml:space="preserve">dodatnih </w:t>
      </w:r>
      <w:r>
        <w:t>vprašanj, je bil soglasno potrjen naslednji sklep:</w:t>
      </w:r>
    </w:p>
    <w:p w:rsidR="002B645E" w:rsidRPr="00467E75" w:rsidRDefault="002B645E" w:rsidP="002B645E">
      <w:pPr>
        <w:jc w:val="both"/>
        <w:rPr>
          <w:rFonts w:asciiTheme="minorHAnsi" w:hAnsiTheme="minorHAnsi" w:cstheme="minorHAnsi"/>
          <w:b/>
        </w:rPr>
      </w:pPr>
      <w:r w:rsidRPr="00467E75">
        <w:rPr>
          <w:rFonts w:asciiTheme="minorHAnsi" w:hAnsiTheme="minorHAnsi" w:cstheme="minorHAnsi"/>
          <w:b/>
        </w:rPr>
        <w:t xml:space="preserve">Sklep </w:t>
      </w:r>
      <w:r>
        <w:rPr>
          <w:rFonts w:asciiTheme="minorHAnsi" w:hAnsiTheme="minorHAnsi" w:cstheme="minorHAnsi"/>
          <w:b/>
        </w:rPr>
        <w:t>4</w:t>
      </w:r>
      <w:r w:rsidRPr="00467E75">
        <w:rPr>
          <w:rFonts w:asciiTheme="minorHAnsi" w:hAnsiTheme="minorHAnsi" w:cstheme="minorHAnsi"/>
          <w:b/>
        </w:rPr>
        <w:t>: Poročilo o delu za šolsko leto 20</w:t>
      </w:r>
      <w:r>
        <w:rPr>
          <w:rFonts w:asciiTheme="minorHAnsi" w:hAnsiTheme="minorHAnsi" w:cstheme="minorHAnsi"/>
          <w:b/>
        </w:rPr>
        <w:t>20</w:t>
      </w:r>
      <w:r w:rsidRPr="00467E75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1</w:t>
      </w:r>
      <w:r w:rsidRPr="00467E75">
        <w:rPr>
          <w:rFonts w:asciiTheme="minorHAnsi" w:hAnsiTheme="minorHAnsi" w:cstheme="minorHAnsi"/>
          <w:b/>
        </w:rPr>
        <w:t xml:space="preserve"> je svet šole soglasno sprejel.</w:t>
      </w:r>
    </w:p>
    <w:p w:rsidR="00E00645" w:rsidRDefault="00E00645" w:rsidP="00E00645"/>
    <w:p w:rsidR="002B645E" w:rsidRPr="002B645E" w:rsidRDefault="00E00645" w:rsidP="002B645E">
      <w:pPr>
        <w:jc w:val="both"/>
        <w:rPr>
          <w:b/>
        </w:rPr>
      </w:pPr>
      <w:r w:rsidRPr="002B645E">
        <w:rPr>
          <w:b/>
        </w:rPr>
        <w:t xml:space="preserve">Ad 7 </w:t>
      </w:r>
      <w:r w:rsidR="002B645E" w:rsidRPr="002B645E">
        <w:rPr>
          <w:b/>
        </w:rPr>
        <w:t>Obravnava in sprejem Letnega delovnega načrta za šolsko leto 2021/22</w:t>
      </w:r>
    </w:p>
    <w:p w:rsidR="002B645E" w:rsidRDefault="00220C41" w:rsidP="00E00645">
      <w:pPr>
        <w:jc w:val="both"/>
      </w:pPr>
      <w:r>
        <w:t>G. r</w:t>
      </w:r>
      <w:r w:rsidR="002B645E">
        <w:t>avnatelj je povedal, da je letos LDN pripravil na podlagi lanske forme. Novo v letu 2021/2022 je odpravljanje negativnih posledic pouka na daljavo – ne samo manka v pouku:</w:t>
      </w:r>
    </w:p>
    <w:p w:rsidR="002B645E" w:rsidRDefault="002B645E" w:rsidP="00E00645">
      <w:pPr>
        <w:jc w:val="both"/>
      </w:pPr>
      <w:r>
        <w:t>- svetovaln</w:t>
      </w:r>
      <w:r w:rsidR="00220C41">
        <w:t>a</w:t>
      </w:r>
      <w:r>
        <w:t xml:space="preserve"> služb</w:t>
      </w:r>
      <w:r w:rsidR="00220C41">
        <w:t xml:space="preserve">a </w:t>
      </w:r>
      <w:r>
        <w:t>je bolj dosegljiva</w:t>
      </w:r>
      <w:r w:rsidR="00220C41">
        <w:t xml:space="preserve"> in tudi obiskana – ena pisarna je prestavljena v pritličje, s sprejemom novih standardov in normativov pa bomo lahko dobili dodatno svetovalno pomoč,</w:t>
      </w:r>
    </w:p>
    <w:p w:rsidR="00220C41" w:rsidRDefault="00220C41" w:rsidP="00E00645">
      <w:pPr>
        <w:jc w:val="both"/>
      </w:pPr>
      <w:r>
        <w:t>- težave so z izvajanjem hibridnega pouka – dijaki, ki so v karanteni</w:t>
      </w:r>
      <w:r w:rsidR="009E668B">
        <w:t>,</w:t>
      </w:r>
      <w:r>
        <w:t xml:space="preserve"> imajo pouk na daljavo, ostali </w:t>
      </w:r>
      <w:r w:rsidR="009E668B">
        <w:t xml:space="preserve">pa </w:t>
      </w:r>
      <w:r>
        <w:t>v razredih in ob selitvah učiteljev po razredih se lahko pojavijo tehnične težave,</w:t>
      </w:r>
    </w:p>
    <w:p w:rsidR="00220C41" w:rsidRDefault="00220C41" w:rsidP="00E00645">
      <w:pPr>
        <w:jc w:val="both"/>
      </w:pPr>
      <w:r>
        <w:t>- samotestiranje pri nas ni problematično,</w:t>
      </w:r>
    </w:p>
    <w:p w:rsidR="00220C41" w:rsidRDefault="00220C41" w:rsidP="00220C41">
      <w:pPr>
        <w:jc w:val="both"/>
      </w:pPr>
      <w:r>
        <w:t>- izvajanje obšolskih dejavnosti se je sprostilo, upoštevajo se veljavni ukrepi, največ je težav zaradi odsotnosti dijakov,</w:t>
      </w:r>
    </w:p>
    <w:p w:rsidR="00220C41" w:rsidRDefault="00220C41" w:rsidP="00220C41">
      <w:pPr>
        <w:jc w:val="both"/>
      </w:pPr>
      <w:r>
        <w:t>- predstave EST se izvajajo z manj kot polovično zasedenostjo gledalcev v dvorani,</w:t>
      </w:r>
    </w:p>
    <w:p w:rsidR="00220C41" w:rsidRDefault="00220C41" w:rsidP="00220C41">
      <w:pPr>
        <w:jc w:val="both"/>
      </w:pPr>
      <w:r>
        <w:t>- načrtujemo tudi Počitnice na Drugi,</w:t>
      </w:r>
    </w:p>
    <w:p w:rsidR="00220C41" w:rsidRDefault="00220C41" w:rsidP="00220C41">
      <w:pPr>
        <w:jc w:val="both"/>
      </w:pPr>
      <w:r>
        <w:t>- upamo, da bo ob izboljšanjem zdravstvenem stanju izpeljava vseh dejavnosti boljša kot lani.</w:t>
      </w:r>
    </w:p>
    <w:p w:rsidR="00220C41" w:rsidRDefault="00220C41" w:rsidP="00E00645">
      <w:pPr>
        <w:jc w:val="both"/>
      </w:pPr>
    </w:p>
    <w:p w:rsidR="00220C41" w:rsidRDefault="00220C41" w:rsidP="00E00645">
      <w:pPr>
        <w:jc w:val="both"/>
      </w:pPr>
      <w:r>
        <w:t xml:space="preserve">B. Svetela je zanimalo, kdaj se bodo zaradi novih standardov in normativov sprostila delovna mesta, pa je </w:t>
      </w:r>
      <w:r w:rsidR="00162834">
        <w:t xml:space="preserve">g. </w:t>
      </w:r>
      <w:r>
        <w:t>ravnatelj povedal</w:t>
      </w:r>
      <w:r w:rsidR="00162834">
        <w:t>, da sta delovni mesti knjigovodje in poslovnega sekretarja z višjo izobrazbo že sproščeni, ostala delovna mesta pa bomo lahko dobili v novem šolskem letu.</w:t>
      </w:r>
    </w:p>
    <w:p w:rsidR="00162834" w:rsidRPr="00503C4D" w:rsidRDefault="00162834" w:rsidP="00E00645">
      <w:pPr>
        <w:jc w:val="both"/>
      </w:pPr>
      <w:r>
        <w:t xml:space="preserve">Dodatnih pobud ali vprašanj ni bilo. </w:t>
      </w:r>
    </w:p>
    <w:p w:rsidR="00162834" w:rsidRDefault="00162834" w:rsidP="00E00645">
      <w:pPr>
        <w:jc w:val="both"/>
      </w:pPr>
    </w:p>
    <w:p w:rsidR="00162834" w:rsidRPr="00467E75" w:rsidRDefault="00162834" w:rsidP="00162834">
      <w:pPr>
        <w:jc w:val="both"/>
        <w:rPr>
          <w:rFonts w:asciiTheme="minorHAnsi" w:hAnsiTheme="minorHAnsi" w:cstheme="minorHAnsi"/>
          <w:b/>
        </w:rPr>
      </w:pPr>
      <w:r w:rsidRPr="00467E75">
        <w:rPr>
          <w:rFonts w:asciiTheme="minorHAnsi" w:hAnsiTheme="minorHAnsi" w:cstheme="minorHAnsi"/>
          <w:b/>
        </w:rPr>
        <w:t xml:space="preserve">Sklep </w:t>
      </w:r>
      <w:r>
        <w:rPr>
          <w:rFonts w:asciiTheme="minorHAnsi" w:hAnsiTheme="minorHAnsi" w:cstheme="minorHAnsi"/>
          <w:b/>
        </w:rPr>
        <w:t>5</w:t>
      </w:r>
      <w:r w:rsidRPr="00467E75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 xml:space="preserve">LDN </w:t>
      </w:r>
      <w:r w:rsidRPr="00467E75">
        <w:rPr>
          <w:rFonts w:asciiTheme="minorHAnsi" w:hAnsiTheme="minorHAnsi" w:cstheme="minorHAnsi"/>
          <w:b/>
        </w:rPr>
        <w:t>za šolsko leto 20</w:t>
      </w:r>
      <w:r>
        <w:rPr>
          <w:rFonts w:asciiTheme="minorHAnsi" w:hAnsiTheme="minorHAnsi" w:cstheme="minorHAnsi"/>
          <w:b/>
        </w:rPr>
        <w:t>21</w:t>
      </w:r>
      <w:r w:rsidRPr="00467E75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2</w:t>
      </w:r>
      <w:r w:rsidRPr="00467E75">
        <w:rPr>
          <w:rFonts w:asciiTheme="minorHAnsi" w:hAnsiTheme="minorHAnsi" w:cstheme="minorHAnsi"/>
          <w:b/>
        </w:rPr>
        <w:t xml:space="preserve"> je svet šole soglasno sprejel.</w:t>
      </w:r>
    </w:p>
    <w:p w:rsidR="00162834" w:rsidRDefault="00162834" w:rsidP="00E00645">
      <w:pPr>
        <w:jc w:val="both"/>
      </w:pPr>
    </w:p>
    <w:p w:rsidR="00162834" w:rsidRDefault="00162834" w:rsidP="00E00645">
      <w:pPr>
        <w:jc w:val="both"/>
      </w:pPr>
    </w:p>
    <w:p w:rsidR="00162834" w:rsidRPr="00162834" w:rsidRDefault="00162834" w:rsidP="00162834">
      <w:pPr>
        <w:jc w:val="both"/>
        <w:rPr>
          <w:b/>
        </w:rPr>
      </w:pPr>
      <w:r w:rsidRPr="00162834">
        <w:rPr>
          <w:b/>
        </w:rPr>
        <w:lastRenderedPageBreak/>
        <w:t xml:space="preserve">Ad </w:t>
      </w:r>
      <w:r>
        <w:rPr>
          <w:b/>
        </w:rPr>
        <w:t>8</w:t>
      </w:r>
      <w:r w:rsidRPr="00162834">
        <w:rPr>
          <w:b/>
        </w:rPr>
        <w:t xml:space="preserve"> Predlog vpisa v program mednarodne mature za šolsko leto 2022/2023</w:t>
      </w:r>
    </w:p>
    <w:p w:rsidR="00162834" w:rsidRDefault="00162834" w:rsidP="00162834">
      <w:pPr>
        <w:jc w:val="both"/>
      </w:pPr>
      <w:r>
        <w:t>G. ravnatelj je povedal, da smo do sedaj čakali MIZŠ na potrditev števila mest v oddelkih mednarodne mature za šolsko leto 2022/2023, zato je treb</w:t>
      </w:r>
      <w:r w:rsidR="009D2941">
        <w:t>a</w:t>
      </w:r>
      <w:r>
        <w:t xml:space="preserve"> predl</w:t>
      </w:r>
      <w:r w:rsidR="009E0AE5">
        <w:t>og 40 mest potrditi na svetu šole.</w:t>
      </w:r>
    </w:p>
    <w:p w:rsidR="009E0AE5" w:rsidRDefault="009E0AE5" w:rsidP="00162834">
      <w:pPr>
        <w:jc w:val="both"/>
      </w:pPr>
      <w:r>
        <w:t xml:space="preserve">T. </w:t>
      </w:r>
      <w:proofErr w:type="spellStart"/>
      <w:r>
        <w:t>Angleitner</w:t>
      </w:r>
      <w:proofErr w:type="spellEnd"/>
      <w:r>
        <w:t xml:space="preserve"> Sagadin je vprašala, kako se financira mednarodna matura in ji je g. ravnatelj odgovoril, </w:t>
      </w:r>
      <w:r w:rsidR="003C2A2F">
        <w:t>da MIZŠ določi le znesek po glavi dijaka v višini cene splošnih oddelkov, ostalo pa po številu skupin pri posameznem predmetu. Večje število mest tako ne pomeni sorazmerno več denarja.</w:t>
      </w:r>
    </w:p>
    <w:p w:rsidR="003C2A2F" w:rsidRPr="00162834" w:rsidRDefault="003C2A2F" w:rsidP="00162834">
      <w:pPr>
        <w:jc w:val="both"/>
      </w:pPr>
      <w:r>
        <w:t xml:space="preserve">T. </w:t>
      </w:r>
      <w:proofErr w:type="spellStart"/>
      <w:r>
        <w:t>Angleitner</w:t>
      </w:r>
      <w:proofErr w:type="spellEnd"/>
      <w:r>
        <w:t xml:space="preserve"> Sagadin je tudi zanimalo</w:t>
      </w:r>
      <w:r w:rsidR="009D2941">
        <w:t>, če</w:t>
      </w:r>
      <w:r>
        <w:t xml:space="preserve"> število razpisanih mest pomeni 2 oddelka, pa je g. ravnatelj povedal, da je v oddelku maksimalno 22 dijakov. Ker pa v mednarodni maturi ni oddelkov, ampak </w:t>
      </w:r>
      <w:r w:rsidR="009D2941">
        <w:t xml:space="preserve">so </w:t>
      </w:r>
      <w:r>
        <w:t>skupine, pomeni to le dva razrednika, mogoča pa bo kakšna skupina več pri posameznem predmetu.</w:t>
      </w:r>
    </w:p>
    <w:p w:rsidR="00162834" w:rsidRDefault="001B6E70" w:rsidP="00E00645">
      <w:pPr>
        <w:jc w:val="both"/>
      </w:pPr>
      <w:r>
        <w:t>Z glasovanjem je bil soglasno sprejet naslednji:</w:t>
      </w:r>
    </w:p>
    <w:p w:rsidR="003C2A2F" w:rsidRPr="001B6E70" w:rsidRDefault="003C2A2F" w:rsidP="003C2A2F">
      <w:pPr>
        <w:jc w:val="both"/>
        <w:rPr>
          <w:b/>
        </w:rPr>
      </w:pPr>
      <w:r w:rsidRPr="001B6E70">
        <w:rPr>
          <w:b/>
        </w:rPr>
        <w:t>Sklep 6: Za šolsko leto 2022/2023 predlagamo naslednji obseg vpisa:</w:t>
      </w:r>
    </w:p>
    <w:p w:rsidR="003C2A2F" w:rsidRPr="001B6E70" w:rsidRDefault="003C2A2F" w:rsidP="003C2A2F">
      <w:pPr>
        <w:jc w:val="both"/>
        <w:rPr>
          <w:b/>
        </w:rPr>
      </w:pPr>
      <w:r w:rsidRPr="001B6E70">
        <w:rPr>
          <w:b/>
        </w:rPr>
        <w:t>- mednarodna matura: 40 mest.</w:t>
      </w:r>
    </w:p>
    <w:p w:rsidR="003C2A2F" w:rsidRDefault="003C2A2F" w:rsidP="003C2A2F">
      <w:pPr>
        <w:jc w:val="both"/>
        <w:rPr>
          <w:rFonts w:ascii="Arial Narrow" w:hAnsi="Arial Narrow"/>
        </w:rPr>
      </w:pPr>
    </w:p>
    <w:p w:rsidR="003C2A2F" w:rsidRPr="001B6E70" w:rsidRDefault="003C2A2F" w:rsidP="003C2A2F">
      <w:pPr>
        <w:jc w:val="both"/>
      </w:pPr>
      <w:proofErr w:type="spellStart"/>
      <w:r w:rsidRPr="001B6E70">
        <w:t>I.Rajić</w:t>
      </w:r>
      <w:proofErr w:type="spellEnd"/>
      <w:r w:rsidRPr="001B6E70">
        <w:t xml:space="preserve"> </w:t>
      </w:r>
      <w:proofErr w:type="spellStart"/>
      <w:r w:rsidRPr="001B6E70">
        <w:t>Kranjac</w:t>
      </w:r>
      <w:proofErr w:type="spellEnd"/>
      <w:r w:rsidRPr="001B6E70">
        <w:t xml:space="preserve"> je vprašala, koliko mest bo predvidenih za tujce in ji je g. ravnatelj odgovoril, da ne bo razpisanih več mest za tujce. Spremenil se bo izbirni postopek, </w:t>
      </w:r>
      <w:r w:rsidR="009D2941">
        <w:t>saj se</w:t>
      </w:r>
      <w:r w:rsidRPr="001B6E70">
        <w:t xml:space="preserve"> bodo </w:t>
      </w:r>
      <w:r w:rsidR="009D2941">
        <w:t xml:space="preserve">vsi </w:t>
      </w:r>
      <w:r w:rsidRPr="001B6E70">
        <w:t>vpisovali pod enakimi pogoji (glede na ocene – to bi lahko prineslo več tujcev).</w:t>
      </w:r>
    </w:p>
    <w:p w:rsidR="003C2A2F" w:rsidRDefault="003C2A2F" w:rsidP="003C2A2F">
      <w:pPr>
        <w:jc w:val="both"/>
      </w:pPr>
      <w:r>
        <w:t xml:space="preserve">T. </w:t>
      </w:r>
      <w:proofErr w:type="spellStart"/>
      <w:r>
        <w:t>Angleitner</w:t>
      </w:r>
      <w:proofErr w:type="spellEnd"/>
      <w:r>
        <w:t xml:space="preserve"> Sagadin je vprašala, ali so možni tudi prehodi, pa je g. ravnatelj odgovoril</w:t>
      </w:r>
      <w:r w:rsidR="001B6E70">
        <w:t xml:space="preserve"> pritrdilno, vendar je bilo </w:t>
      </w:r>
      <w:r w:rsidR="00631C9D">
        <w:t xml:space="preserve">tega </w:t>
      </w:r>
      <w:r w:rsidR="001B6E70">
        <w:t>le 3 do 4 v letu in to dijakov iz drugi</w:t>
      </w:r>
      <w:r w:rsidR="00C45ECD">
        <w:t>h</w:t>
      </w:r>
      <w:r w:rsidR="001B6E70">
        <w:t xml:space="preserve"> slovenskih šol. Dodal je, da bi izbirni postopek </w:t>
      </w:r>
      <w:r w:rsidR="00A65AA1">
        <w:t xml:space="preserve">v prihodnje </w:t>
      </w:r>
      <w:r w:rsidR="001B6E70">
        <w:t>mogoče vključeval tudi razvrstitveni test.</w:t>
      </w:r>
    </w:p>
    <w:p w:rsidR="001B6E70" w:rsidRDefault="001B6E70" w:rsidP="003C2A2F">
      <w:pPr>
        <w:jc w:val="both"/>
      </w:pPr>
      <w:r w:rsidRPr="001B6E70">
        <w:t xml:space="preserve">G. ravnatelj je ob tem dodal, da se v Mariboru </w:t>
      </w:r>
      <w:r w:rsidR="00A65AA1">
        <w:t>dogovarjajo o</w:t>
      </w:r>
      <w:r w:rsidRPr="001B6E70">
        <w:t xml:space="preserve"> mednarodn</w:t>
      </w:r>
      <w:r w:rsidR="00A65AA1">
        <w:t>i</w:t>
      </w:r>
      <w:r w:rsidRPr="001B6E70">
        <w:t xml:space="preserve"> šol</w:t>
      </w:r>
      <w:r w:rsidR="00A65AA1">
        <w:t>i</w:t>
      </w:r>
      <w:r>
        <w:t xml:space="preserve"> in</w:t>
      </w:r>
      <w:r w:rsidRPr="001B6E70">
        <w:t xml:space="preserve"> II. gimnazija Maribor bi s tem dobila </w:t>
      </w:r>
      <w:r>
        <w:t xml:space="preserve">dodatni </w:t>
      </w:r>
      <w:r w:rsidRPr="001B6E70">
        <w:t>1. in 2. letnik</w:t>
      </w:r>
      <w:r>
        <w:t>, vpis pa bi bil le za dijake – tujce.</w:t>
      </w:r>
    </w:p>
    <w:p w:rsidR="001B6E70" w:rsidRPr="001B6E70" w:rsidRDefault="001B6E70" w:rsidP="003C2A2F">
      <w:pPr>
        <w:jc w:val="both"/>
      </w:pPr>
    </w:p>
    <w:p w:rsidR="003C2A2F" w:rsidRPr="003C2A2F" w:rsidRDefault="003C2A2F" w:rsidP="003C2A2F">
      <w:pPr>
        <w:jc w:val="both"/>
        <w:rPr>
          <w:b/>
        </w:rPr>
      </w:pPr>
      <w:r w:rsidRPr="003C2A2F">
        <w:rPr>
          <w:b/>
        </w:rPr>
        <w:t xml:space="preserve">Ad </w:t>
      </w:r>
      <w:r>
        <w:rPr>
          <w:b/>
        </w:rPr>
        <w:t>9</w:t>
      </w:r>
      <w:r w:rsidRPr="003C2A2F">
        <w:rPr>
          <w:b/>
        </w:rPr>
        <w:t xml:space="preserve"> Druge aktualne informacije</w:t>
      </w:r>
    </w:p>
    <w:p w:rsidR="009B0365" w:rsidRDefault="001B6E70" w:rsidP="003C2A2F">
      <w:pPr>
        <w:jc w:val="both"/>
      </w:pPr>
      <w:r>
        <w:t xml:space="preserve">G. ravnatelj je povedal, da je z novelo ZOFVI (29. 10. 2021) </w:t>
      </w:r>
      <w:r w:rsidR="00E94941">
        <w:t>uvedena</w:t>
      </w:r>
      <w:r>
        <w:t xml:space="preserve"> ustanovit</w:t>
      </w:r>
      <w:r w:rsidR="00E94941">
        <w:t>e</w:t>
      </w:r>
      <w:r>
        <w:t xml:space="preserve">v šolskih skladov. Mi smo </w:t>
      </w:r>
      <w:r w:rsidR="00E94941">
        <w:t>šolski sklad</w:t>
      </w:r>
      <w:r>
        <w:t xml:space="preserve"> pred tem imeli že zelo dolgo za financiranje nadstandardnega programa in socialno šibkejših dijakov. Novost iz ZOFVI-ja je za nas v tem, da lahko sredstva </w:t>
      </w:r>
      <w:r w:rsidR="00E94941">
        <w:t>zanj pri</w:t>
      </w:r>
      <w:r>
        <w:t xml:space="preserve">dobimo tudi iz dohodnin (0,3 %), kar </w:t>
      </w:r>
      <w:r w:rsidR="00A9316D">
        <w:t xml:space="preserve">pa </w:t>
      </w:r>
      <w:r w:rsidR="0056039D">
        <w:t xml:space="preserve">po </w:t>
      </w:r>
      <w:r>
        <w:t>okrožnic</w:t>
      </w:r>
      <w:r w:rsidR="0056039D">
        <w:t>i</w:t>
      </w:r>
      <w:r w:rsidR="009B0365">
        <w:t xml:space="preserve"> </w:t>
      </w:r>
      <w:r>
        <w:t>MIZŠ</w:t>
      </w:r>
      <w:r w:rsidR="009B0365">
        <w:t xml:space="preserve"> za letos še </w:t>
      </w:r>
      <w:r w:rsidR="00A9316D">
        <w:t>n</w:t>
      </w:r>
      <w:r w:rsidR="0056039D">
        <w:t>i</w:t>
      </w:r>
      <w:r w:rsidR="00A9316D">
        <w:t xml:space="preserve"> mogoč</w:t>
      </w:r>
      <w:r w:rsidR="0056039D">
        <w:t>e</w:t>
      </w:r>
      <w:r w:rsidR="009B0365">
        <w:t>. Ker mi pravilnik že imamo in je zdaj obvezen, bi ga želeli dopolniti, da bi bil usklajen z novim ZOFVI-jem.</w:t>
      </w:r>
    </w:p>
    <w:p w:rsidR="00FF348A" w:rsidRDefault="009B0365" w:rsidP="003C2A2F">
      <w:pPr>
        <w:jc w:val="both"/>
      </w:pPr>
      <w:r>
        <w:t xml:space="preserve">G. ravnatelj je pojasnil, da pravilnika </w:t>
      </w:r>
      <w:r w:rsidR="0056039D">
        <w:t xml:space="preserve">o šolskem skladu </w:t>
      </w:r>
      <w:r>
        <w:t xml:space="preserve">z vabilom še nismo mogli poslati, ker so navodila MIZŠ prišla kasneje, zato se pravilnik obravnava pod točko razno. Na tabli </w:t>
      </w:r>
      <w:r w:rsidR="00FF348A">
        <w:t xml:space="preserve">je </w:t>
      </w:r>
      <w:r>
        <w:t>projiciral stari in novi pravilnik s popravki in dopolnitvami</w:t>
      </w:r>
      <w:r w:rsidR="00FF348A">
        <w:t>, vse razložil in č</w:t>
      </w:r>
      <w:r>
        <w:t xml:space="preserve">lanom sveta povedal, da lahko glasujejo na tej ali korespondenčni seji, če bi želeli pravilnik še podrobneje </w:t>
      </w:r>
      <w:r w:rsidR="00FF348A">
        <w:t xml:space="preserve">pregledati. </w:t>
      </w:r>
    </w:p>
    <w:p w:rsidR="009B0365" w:rsidRDefault="00FF348A" w:rsidP="003C2A2F">
      <w:pPr>
        <w:jc w:val="both"/>
      </w:pPr>
      <w:r>
        <w:t xml:space="preserve">Člani sveta šole so soglasno sprejeli </w:t>
      </w:r>
    </w:p>
    <w:p w:rsidR="00FF348A" w:rsidRPr="001B6E70" w:rsidRDefault="00FF348A" w:rsidP="00FF348A">
      <w:pPr>
        <w:jc w:val="both"/>
        <w:rPr>
          <w:b/>
        </w:rPr>
      </w:pPr>
      <w:r w:rsidRPr="001B6E70">
        <w:rPr>
          <w:b/>
        </w:rPr>
        <w:t xml:space="preserve">Sklep </w:t>
      </w:r>
      <w:r>
        <w:rPr>
          <w:b/>
        </w:rPr>
        <w:t>7</w:t>
      </w:r>
      <w:r w:rsidRPr="001B6E70">
        <w:rPr>
          <w:b/>
        </w:rPr>
        <w:t>:</w:t>
      </w:r>
      <w:r>
        <w:rPr>
          <w:b/>
        </w:rPr>
        <w:t xml:space="preserve"> </w:t>
      </w:r>
      <w:r w:rsidR="001D6AA9">
        <w:rPr>
          <w:b/>
        </w:rPr>
        <w:t xml:space="preserve">Svet šole </w:t>
      </w:r>
      <w:r w:rsidR="0056039D">
        <w:rPr>
          <w:b/>
        </w:rPr>
        <w:t xml:space="preserve">bo </w:t>
      </w:r>
      <w:r w:rsidR="001D6AA9">
        <w:rPr>
          <w:b/>
        </w:rPr>
        <w:t>P</w:t>
      </w:r>
      <w:r>
        <w:rPr>
          <w:b/>
        </w:rPr>
        <w:t xml:space="preserve">ravilnik o </w:t>
      </w:r>
      <w:r w:rsidR="001D6AA9">
        <w:rPr>
          <w:b/>
        </w:rPr>
        <w:t xml:space="preserve">delovanju </w:t>
      </w:r>
      <w:r>
        <w:rPr>
          <w:b/>
        </w:rPr>
        <w:t>šolsk</w:t>
      </w:r>
      <w:r w:rsidR="001D6AA9">
        <w:rPr>
          <w:b/>
        </w:rPr>
        <w:t>ega</w:t>
      </w:r>
      <w:r>
        <w:rPr>
          <w:b/>
        </w:rPr>
        <w:t xml:space="preserve"> sklad</w:t>
      </w:r>
      <w:r w:rsidR="001D6AA9">
        <w:rPr>
          <w:b/>
        </w:rPr>
        <w:t>a</w:t>
      </w:r>
      <w:r>
        <w:rPr>
          <w:b/>
        </w:rPr>
        <w:t xml:space="preserve"> </w:t>
      </w:r>
      <w:r w:rsidR="0056039D">
        <w:rPr>
          <w:b/>
        </w:rPr>
        <w:t xml:space="preserve">potrdil </w:t>
      </w:r>
      <w:r>
        <w:rPr>
          <w:b/>
        </w:rPr>
        <w:t>na redni seji 14. 12. 2021.</w:t>
      </w:r>
    </w:p>
    <w:p w:rsidR="009B0365" w:rsidRDefault="009B0365" w:rsidP="003C2A2F">
      <w:pPr>
        <w:jc w:val="both"/>
      </w:pPr>
      <w:r>
        <w:lastRenderedPageBreak/>
        <w:t>Ker ni bilo dodatnih vprašanj je sledilo glasovanje in soglasno je bil sprejet sklep:</w:t>
      </w:r>
    </w:p>
    <w:p w:rsidR="009B0365" w:rsidRDefault="009B0365" w:rsidP="003C2A2F">
      <w:pPr>
        <w:jc w:val="both"/>
        <w:rPr>
          <w:b/>
        </w:rPr>
      </w:pPr>
      <w:r w:rsidRPr="001B6E70">
        <w:rPr>
          <w:b/>
        </w:rPr>
        <w:t xml:space="preserve">Sklep </w:t>
      </w:r>
      <w:r w:rsidR="00FF348A">
        <w:rPr>
          <w:b/>
        </w:rPr>
        <w:t>8</w:t>
      </w:r>
      <w:r w:rsidRPr="001B6E70">
        <w:rPr>
          <w:b/>
        </w:rPr>
        <w:t xml:space="preserve">: </w:t>
      </w:r>
      <w:r w:rsidR="00FF348A">
        <w:rPr>
          <w:b/>
        </w:rPr>
        <w:t xml:space="preserve">Svet šole soglasno potrjuje spremembo Pravilnik o </w:t>
      </w:r>
      <w:r w:rsidR="001D6AA9">
        <w:rPr>
          <w:b/>
        </w:rPr>
        <w:t>delovanju šolskega</w:t>
      </w:r>
      <w:r w:rsidR="00FF348A">
        <w:rPr>
          <w:b/>
        </w:rPr>
        <w:t xml:space="preserve"> sklad</w:t>
      </w:r>
      <w:r w:rsidR="001D6AA9">
        <w:rPr>
          <w:b/>
        </w:rPr>
        <w:t>a II. gimnazije Maribor</w:t>
      </w:r>
      <w:r w:rsidR="00FF348A">
        <w:rPr>
          <w:b/>
        </w:rPr>
        <w:t>.</w:t>
      </w:r>
    </w:p>
    <w:p w:rsidR="00FF348A" w:rsidRDefault="00FF348A" w:rsidP="003C2A2F">
      <w:pPr>
        <w:jc w:val="both"/>
      </w:pPr>
    </w:p>
    <w:p w:rsidR="00FF348A" w:rsidRPr="003C2A2F" w:rsidRDefault="00FF348A" w:rsidP="003C2A2F">
      <w:pPr>
        <w:jc w:val="both"/>
      </w:pPr>
      <w:r>
        <w:t xml:space="preserve">T. </w:t>
      </w:r>
      <w:proofErr w:type="spellStart"/>
      <w:r>
        <w:t>Angleitner</w:t>
      </w:r>
      <w:proofErr w:type="spellEnd"/>
      <w:r>
        <w:t xml:space="preserve"> Sagadin je </w:t>
      </w:r>
      <w:r w:rsidR="0056039D">
        <w:t xml:space="preserve">še </w:t>
      </w:r>
      <w:r>
        <w:t>zanimalo, kolikokrat letno se člani sveta šole</w:t>
      </w:r>
      <w:r w:rsidR="0056039D">
        <w:t xml:space="preserve"> sestanejo</w:t>
      </w:r>
      <w:r>
        <w:t xml:space="preserve">, pa ji je g. ravnatelj odgovoril, da </w:t>
      </w:r>
      <w:r w:rsidR="0056039D">
        <w:t>ponavadi</w:t>
      </w:r>
      <w:r>
        <w:t xml:space="preserve"> 3 x letno.</w:t>
      </w:r>
    </w:p>
    <w:p w:rsidR="003C2A2F" w:rsidRDefault="003C2A2F" w:rsidP="00E00645">
      <w:pPr>
        <w:jc w:val="both"/>
      </w:pPr>
    </w:p>
    <w:p w:rsidR="00E00645" w:rsidRPr="00442188" w:rsidRDefault="003C2A2F" w:rsidP="00E00645">
      <w:pPr>
        <w:jc w:val="both"/>
      </w:pPr>
      <w:r>
        <w:t>1</w:t>
      </w:r>
      <w:r w:rsidR="00E00645">
        <w:t>.</w:t>
      </w:r>
      <w:r w:rsidR="00E00645" w:rsidRPr="00442188">
        <w:t xml:space="preserve"> redna seja sveta šole je bila zaključena ob 1</w:t>
      </w:r>
      <w:r>
        <w:t>7</w:t>
      </w:r>
      <w:r w:rsidR="00E00645" w:rsidRPr="00442188">
        <w:t>.</w:t>
      </w:r>
      <w:r>
        <w:t>45</w:t>
      </w:r>
      <w:r w:rsidR="00E00645" w:rsidRPr="00442188">
        <w:t>.</w:t>
      </w:r>
    </w:p>
    <w:p w:rsidR="00E00645" w:rsidRPr="00442188" w:rsidRDefault="00E00645" w:rsidP="00E00645">
      <w:pPr>
        <w:jc w:val="both"/>
        <w:rPr>
          <w:sz w:val="20"/>
          <w:szCs w:val="20"/>
        </w:rPr>
      </w:pPr>
    </w:p>
    <w:p w:rsidR="00E00645" w:rsidRPr="00D23CE4" w:rsidRDefault="00E00645" w:rsidP="00E00645">
      <w:r>
        <w:t>Številka:</w:t>
      </w:r>
      <w:r>
        <w:tab/>
      </w:r>
      <w:r w:rsidR="00D23CE4" w:rsidRPr="00D23CE4">
        <w:rPr>
          <w:bCs/>
        </w:rPr>
        <w:t>900-2/2021/4</w:t>
      </w:r>
    </w:p>
    <w:p w:rsidR="00E00645" w:rsidRPr="00442188" w:rsidRDefault="00E00645" w:rsidP="00E00645">
      <w:pPr>
        <w:contextualSpacing/>
        <w:jc w:val="both"/>
      </w:pPr>
      <w:r w:rsidRPr="00442188">
        <w:t>Datum:</w:t>
      </w:r>
      <w:r w:rsidRPr="00442188">
        <w:tab/>
      </w:r>
      <w:r w:rsidRPr="00442188">
        <w:tab/>
      </w:r>
      <w:r>
        <w:t>2</w:t>
      </w:r>
      <w:r w:rsidR="003C2A2F">
        <w:t>7</w:t>
      </w:r>
      <w:r w:rsidRPr="00442188">
        <w:t xml:space="preserve">. </w:t>
      </w:r>
      <w:r w:rsidR="00D23CE4">
        <w:t>12</w:t>
      </w:r>
      <w:r w:rsidRPr="00442188">
        <w:t>. 20</w:t>
      </w:r>
      <w:r>
        <w:t>21</w:t>
      </w:r>
    </w:p>
    <w:p w:rsidR="00E00645" w:rsidRPr="00442188" w:rsidRDefault="00E00645" w:rsidP="00E00645">
      <w:pPr>
        <w:jc w:val="both"/>
        <w:rPr>
          <w:sz w:val="20"/>
          <w:szCs w:val="20"/>
        </w:rPr>
      </w:pPr>
    </w:p>
    <w:p w:rsidR="00E00645" w:rsidRPr="00442188" w:rsidRDefault="00E00645" w:rsidP="00E00645">
      <w:r w:rsidRPr="00442188">
        <w:t>Zapisala:</w:t>
      </w:r>
      <w:r w:rsidRPr="00442188">
        <w:tab/>
      </w:r>
      <w:r w:rsidRPr="00442188">
        <w:tab/>
      </w:r>
      <w:r w:rsidRPr="00442188">
        <w:tab/>
      </w:r>
      <w:r w:rsidRPr="00442188">
        <w:tab/>
      </w:r>
      <w:r w:rsidRPr="00442188">
        <w:tab/>
      </w:r>
      <w:r w:rsidRPr="00442188">
        <w:tab/>
      </w:r>
      <w:r w:rsidRPr="00442188">
        <w:tab/>
      </w:r>
      <w:r w:rsidRPr="00442188">
        <w:tab/>
        <w:t>Predsednica sveta šole:</w:t>
      </w:r>
    </w:p>
    <w:p w:rsidR="00E00645" w:rsidRDefault="00E00645" w:rsidP="00E00645">
      <w:r>
        <w:t xml:space="preserve">Tatjana </w:t>
      </w:r>
      <w:proofErr w:type="spellStart"/>
      <w:r>
        <w:t>Zagoran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3CE4">
        <w:t xml:space="preserve">Barbara </w:t>
      </w:r>
      <w:proofErr w:type="spellStart"/>
      <w:r w:rsidR="00D23CE4">
        <w:t>Bedenik</w:t>
      </w:r>
      <w:proofErr w:type="spellEnd"/>
    </w:p>
    <w:p w:rsidR="00774D9A" w:rsidRPr="00E00645" w:rsidRDefault="00774D9A" w:rsidP="00E00645"/>
    <w:sectPr w:rsidR="00774D9A" w:rsidRPr="00E00645" w:rsidSect="00932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8C294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F5D12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EC75E3"/>
    <w:multiLevelType w:val="hybridMultilevel"/>
    <w:tmpl w:val="FEACCC7A"/>
    <w:lvl w:ilvl="0" w:tplc="344E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3E17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236F01"/>
    <w:multiLevelType w:val="hybridMultilevel"/>
    <w:tmpl w:val="ACCCAFD6"/>
    <w:lvl w:ilvl="0" w:tplc="8690A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5364"/>
    <w:multiLevelType w:val="hybridMultilevel"/>
    <w:tmpl w:val="1FB26ADC"/>
    <w:lvl w:ilvl="0" w:tplc="9D9A9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312E"/>
    <w:multiLevelType w:val="hybridMultilevel"/>
    <w:tmpl w:val="07187B0E"/>
    <w:lvl w:ilvl="0" w:tplc="85E8A32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06C41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B2409B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4A1EEA"/>
    <w:multiLevelType w:val="hybridMultilevel"/>
    <w:tmpl w:val="D5105A8C"/>
    <w:lvl w:ilvl="0" w:tplc="5262F91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B549E"/>
    <w:multiLevelType w:val="hybridMultilevel"/>
    <w:tmpl w:val="57BE6D7C"/>
    <w:lvl w:ilvl="0" w:tplc="88827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7DEB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901A36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C92B19"/>
    <w:multiLevelType w:val="hybridMultilevel"/>
    <w:tmpl w:val="709C6A1A"/>
    <w:lvl w:ilvl="0" w:tplc="CCA2E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FF3FEE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8A5567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3B7948"/>
    <w:multiLevelType w:val="hybridMultilevel"/>
    <w:tmpl w:val="BD2CB36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  <w:num w:numId="16">
    <w:abstractNumId w:val="2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D6"/>
    <w:rsid w:val="00001A79"/>
    <w:rsid w:val="000057CD"/>
    <w:rsid w:val="00006FD3"/>
    <w:rsid w:val="000167A2"/>
    <w:rsid w:val="00027894"/>
    <w:rsid w:val="0003087B"/>
    <w:rsid w:val="000377D9"/>
    <w:rsid w:val="00037CC4"/>
    <w:rsid w:val="00040F84"/>
    <w:rsid w:val="000452E3"/>
    <w:rsid w:val="000517C2"/>
    <w:rsid w:val="000524EF"/>
    <w:rsid w:val="00062356"/>
    <w:rsid w:val="000652A3"/>
    <w:rsid w:val="000714DC"/>
    <w:rsid w:val="000751E0"/>
    <w:rsid w:val="00080727"/>
    <w:rsid w:val="00093624"/>
    <w:rsid w:val="00095EB4"/>
    <w:rsid w:val="000B0424"/>
    <w:rsid w:val="000B2D87"/>
    <w:rsid w:val="000B39DF"/>
    <w:rsid w:val="000B4FC9"/>
    <w:rsid w:val="000C68FD"/>
    <w:rsid w:val="000D2B5E"/>
    <w:rsid w:val="000D5D03"/>
    <w:rsid w:val="000E6E6E"/>
    <w:rsid w:val="000F0ED5"/>
    <w:rsid w:val="00101E7C"/>
    <w:rsid w:val="00103AB4"/>
    <w:rsid w:val="00106740"/>
    <w:rsid w:val="00110CDF"/>
    <w:rsid w:val="00111E89"/>
    <w:rsid w:val="00113026"/>
    <w:rsid w:val="001223B2"/>
    <w:rsid w:val="00126D1B"/>
    <w:rsid w:val="0012768C"/>
    <w:rsid w:val="0013359D"/>
    <w:rsid w:val="00134EA3"/>
    <w:rsid w:val="00141725"/>
    <w:rsid w:val="00146887"/>
    <w:rsid w:val="001525ED"/>
    <w:rsid w:val="00162558"/>
    <w:rsid w:val="00162834"/>
    <w:rsid w:val="00171256"/>
    <w:rsid w:val="00181750"/>
    <w:rsid w:val="00182BE8"/>
    <w:rsid w:val="00182FF6"/>
    <w:rsid w:val="001853BB"/>
    <w:rsid w:val="001866E5"/>
    <w:rsid w:val="001969D7"/>
    <w:rsid w:val="001A1D26"/>
    <w:rsid w:val="001A7FF5"/>
    <w:rsid w:val="001B1F33"/>
    <w:rsid w:val="001B6E70"/>
    <w:rsid w:val="001C448E"/>
    <w:rsid w:val="001D0310"/>
    <w:rsid w:val="001D031B"/>
    <w:rsid w:val="001D38E8"/>
    <w:rsid w:val="001D3A35"/>
    <w:rsid w:val="001D4090"/>
    <w:rsid w:val="001D6AA9"/>
    <w:rsid w:val="001D7AA6"/>
    <w:rsid w:val="001E302B"/>
    <w:rsid w:val="001E7D6F"/>
    <w:rsid w:val="001F03A2"/>
    <w:rsid w:val="001F0D3C"/>
    <w:rsid w:val="001F22A0"/>
    <w:rsid w:val="001F50E8"/>
    <w:rsid w:val="00220C41"/>
    <w:rsid w:val="00232D14"/>
    <w:rsid w:val="00247B93"/>
    <w:rsid w:val="00255072"/>
    <w:rsid w:val="00257C12"/>
    <w:rsid w:val="00264EF7"/>
    <w:rsid w:val="00266401"/>
    <w:rsid w:val="0028076E"/>
    <w:rsid w:val="00291B0C"/>
    <w:rsid w:val="00291E4C"/>
    <w:rsid w:val="002A4EE5"/>
    <w:rsid w:val="002B645E"/>
    <w:rsid w:val="002C126E"/>
    <w:rsid w:val="002C19BD"/>
    <w:rsid w:val="002C55E3"/>
    <w:rsid w:val="002C5CD6"/>
    <w:rsid w:val="002C6692"/>
    <w:rsid w:val="002D67D7"/>
    <w:rsid w:val="002D7D7B"/>
    <w:rsid w:val="002F321D"/>
    <w:rsid w:val="002F50D3"/>
    <w:rsid w:val="002F5910"/>
    <w:rsid w:val="002F5DC2"/>
    <w:rsid w:val="00305CB1"/>
    <w:rsid w:val="003126E5"/>
    <w:rsid w:val="00313CD8"/>
    <w:rsid w:val="00315F2D"/>
    <w:rsid w:val="00322262"/>
    <w:rsid w:val="003254FD"/>
    <w:rsid w:val="00326355"/>
    <w:rsid w:val="00326DAF"/>
    <w:rsid w:val="00333BB7"/>
    <w:rsid w:val="00340521"/>
    <w:rsid w:val="00346179"/>
    <w:rsid w:val="003477F9"/>
    <w:rsid w:val="00353CCB"/>
    <w:rsid w:val="003710B7"/>
    <w:rsid w:val="00372923"/>
    <w:rsid w:val="00372D9F"/>
    <w:rsid w:val="003748DA"/>
    <w:rsid w:val="003758A8"/>
    <w:rsid w:val="003828EE"/>
    <w:rsid w:val="00383332"/>
    <w:rsid w:val="00385A8E"/>
    <w:rsid w:val="003B4D07"/>
    <w:rsid w:val="003B6EC6"/>
    <w:rsid w:val="003C2A2F"/>
    <w:rsid w:val="003C44BE"/>
    <w:rsid w:val="003E0E1A"/>
    <w:rsid w:val="003E4D22"/>
    <w:rsid w:val="003E545D"/>
    <w:rsid w:val="003E5A20"/>
    <w:rsid w:val="003F4AC0"/>
    <w:rsid w:val="003F5035"/>
    <w:rsid w:val="00401E20"/>
    <w:rsid w:val="00407391"/>
    <w:rsid w:val="004133F2"/>
    <w:rsid w:val="0042480F"/>
    <w:rsid w:val="00424E52"/>
    <w:rsid w:val="00424EBE"/>
    <w:rsid w:val="00426997"/>
    <w:rsid w:val="00435ACC"/>
    <w:rsid w:val="00441C32"/>
    <w:rsid w:val="00442188"/>
    <w:rsid w:val="00445A6F"/>
    <w:rsid w:val="00450AA7"/>
    <w:rsid w:val="0045317C"/>
    <w:rsid w:val="0046011E"/>
    <w:rsid w:val="00461A7F"/>
    <w:rsid w:val="0046205E"/>
    <w:rsid w:val="00464BA3"/>
    <w:rsid w:val="0047040F"/>
    <w:rsid w:val="004713F3"/>
    <w:rsid w:val="00471F69"/>
    <w:rsid w:val="0047256F"/>
    <w:rsid w:val="00474C9C"/>
    <w:rsid w:val="00475348"/>
    <w:rsid w:val="0047784C"/>
    <w:rsid w:val="00484DE4"/>
    <w:rsid w:val="00491FB2"/>
    <w:rsid w:val="00495077"/>
    <w:rsid w:val="004A01A2"/>
    <w:rsid w:val="004A547C"/>
    <w:rsid w:val="004B5B12"/>
    <w:rsid w:val="004C2E3B"/>
    <w:rsid w:val="004C364B"/>
    <w:rsid w:val="004C71C3"/>
    <w:rsid w:val="004D1C0C"/>
    <w:rsid w:val="004D45D9"/>
    <w:rsid w:val="004D6FAC"/>
    <w:rsid w:val="004E295B"/>
    <w:rsid w:val="004E386D"/>
    <w:rsid w:val="004F245F"/>
    <w:rsid w:val="004F3BD4"/>
    <w:rsid w:val="004F44D6"/>
    <w:rsid w:val="004F629B"/>
    <w:rsid w:val="005003BA"/>
    <w:rsid w:val="00503BC9"/>
    <w:rsid w:val="00503C4D"/>
    <w:rsid w:val="00511A68"/>
    <w:rsid w:val="00522E3F"/>
    <w:rsid w:val="005263E3"/>
    <w:rsid w:val="00527605"/>
    <w:rsid w:val="005332C3"/>
    <w:rsid w:val="00533554"/>
    <w:rsid w:val="00534616"/>
    <w:rsid w:val="0054271D"/>
    <w:rsid w:val="0054474D"/>
    <w:rsid w:val="00544E78"/>
    <w:rsid w:val="00552DB8"/>
    <w:rsid w:val="0056039D"/>
    <w:rsid w:val="00561756"/>
    <w:rsid w:val="00561FD1"/>
    <w:rsid w:val="00577315"/>
    <w:rsid w:val="005807F1"/>
    <w:rsid w:val="0059628B"/>
    <w:rsid w:val="00596DD7"/>
    <w:rsid w:val="005A3796"/>
    <w:rsid w:val="005A4D2A"/>
    <w:rsid w:val="005A780B"/>
    <w:rsid w:val="005B196F"/>
    <w:rsid w:val="005C5D3E"/>
    <w:rsid w:val="005D02D1"/>
    <w:rsid w:val="005D21F9"/>
    <w:rsid w:val="005D2D03"/>
    <w:rsid w:val="005D5863"/>
    <w:rsid w:val="005D769D"/>
    <w:rsid w:val="005D76AD"/>
    <w:rsid w:val="005D7C88"/>
    <w:rsid w:val="005E2006"/>
    <w:rsid w:val="005F6B2E"/>
    <w:rsid w:val="00603311"/>
    <w:rsid w:val="00631C9D"/>
    <w:rsid w:val="00632326"/>
    <w:rsid w:val="006604CA"/>
    <w:rsid w:val="0066677B"/>
    <w:rsid w:val="00670DB6"/>
    <w:rsid w:val="006760E6"/>
    <w:rsid w:val="0068606E"/>
    <w:rsid w:val="00686377"/>
    <w:rsid w:val="00696D09"/>
    <w:rsid w:val="006A1147"/>
    <w:rsid w:val="006A3C7A"/>
    <w:rsid w:val="006B6B11"/>
    <w:rsid w:val="006C099E"/>
    <w:rsid w:val="006C2498"/>
    <w:rsid w:val="006D49D0"/>
    <w:rsid w:val="006D57FB"/>
    <w:rsid w:val="006E11CC"/>
    <w:rsid w:val="006F1F8B"/>
    <w:rsid w:val="006F22D9"/>
    <w:rsid w:val="006F2CC8"/>
    <w:rsid w:val="00702C8E"/>
    <w:rsid w:val="0070659E"/>
    <w:rsid w:val="0071231F"/>
    <w:rsid w:val="00713C0F"/>
    <w:rsid w:val="00714B64"/>
    <w:rsid w:val="00727C37"/>
    <w:rsid w:val="007310EE"/>
    <w:rsid w:val="00737B13"/>
    <w:rsid w:val="00743A2C"/>
    <w:rsid w:val="00746D6F"/>
    <w:rsid w:val="00757DF5"/>
    <w:rsid w:val="00761868"/>
    <w:rsid w:val="00770A63"/>
    <w:rsid w:val="00771558"/>
    <w:rsid w:val="00773FA7"/>
    <w:rsid w:val="00774D9A"/>
    <w:rsid w:val="00792331"/>
    <w:rsid w:val="007A6264"/>
    <w:rsid w:val="007A718D"/>
    <w:rsid w:val="007A7738"/>
    <w:rsid w:val="007B1C08"/>
    <w:rsid w:val="007B58C3"/>
    <w:rsid w:val="007B60ED"/>
    <w:rsid w:val="007C10C0"/>
    <w:rsid w:val="007C12D5"/>
    <w:rsid w:val="007C2AD6"/>
    <w:rsid w:val="007C54C2"/>
    <w:rsid w:val="007D3F9B"/>
    <w:rsid w:val="007E056A"/>
    <w:rsid w:val="007E5FBB"/>
    <w:rsid w:val="007F744C"/>
    <w:rsid w:val="00801433"/>
    <w:rsid w:val="00811CCB"/>
    <w:rsid w:val="008264EA"/>
    <w:rsid w:val="008340A2"/>
    <w:rsid w:val="008429A4"/>
    <w:rsid w:val="0084423F"/>
    <w:rsid w:val="008443A6"/>
    <w:rsid w:val="00853B93"/>
    <w:rsid w:val="008572E9"/>
    <w:rsid w:val="0086342A"/>
    <w:rsid w:val="0087093E"/>
    <w:rsid w:val="00872412"/>
    <w:rsid w:val="0087496D"/>
    <w:rsid w:val="00885128"/>
    <w:rsid w:val="0088520B"/>
    <w:rsid w:val="0088781A"/>
    <w:rsid w:val="00896636"/>
    <w:rsid w:val="00897B03"/>
    <w:rsid w:val="008A0965"/>
    <w:rsid w:val="008B14F3"/>
    <w:rsid w:val="008B5234"/>
    <w:rsid w:val="008B55C5"/>
    <w:rsid w:val="008C2AC1"/>
    <w:rsid w:val="008D2D36"/>
    <w:rsid w:val="008E2ADD"/>
    <w:rsid w:val="008F4ED7"/>
    <w:rsid w:val="008F5D45"/>
    <w:rsid w:val="008F6064"/>
    <w:rsid w:val="008F66C8"/>
    <w:rsid w:val="00920048"/>
    <w:rsid w:val="0093254B"/>
    <w:rsid w:val="00937D1C"/>
    <w:rsid w:val="00945473"/>
    <w:rsid w:val="00951016"/>
    <w:rsid w:val="00960DD5"/>
    <w:rsid w:val="00967566"/>
    <w:rsid w:val="00967EA7"/>
    <w:rsid w:val="00973D96"/>
    <w:rsid w:val="0097552B"/>
    <w:rsid w:val="00977BB8"/>
    <w:rsid w:val="00986F20"/>
    <w:rsid w:val="00994291"/>
    <w:rsid w:val="00995B1F"/>
    <w:rsid w:val="009B0365"/>
    <w:rsid w:val="009B5B67"/>
    <w:rsid w:val="009B77C7"/>
    <w:rsid w:val="009B7F4B"/>
    <w:rsid w:val="009C16BA"/>
    <w:rsid w:val="009C2EA1"/>
    <w:rsid w:val="009C3939"/>
    <w:rsid w:val="009D2941"/>
    <w:rsid w:val="009D78E0"/>
    <w:rsid w:val="009D79A6"/>
    <w:rsid w:val="009E0AE5"/>
    <w:rsid w:val="009E5045"/>
    <w:rsid w:val="009E668B"/>
    <w:rsid w:val="009E76CC"/>
    <w:rsid w:val="009F2730"/>
    <w:rsid w:val="009F4497"/>
    <w:rsid w:val="00A05713"/>
    <w:rsid w:val="00A20986"/>
    <w:rsid w:val="00A32D40"/>
    <w:rsid w:val="00A37D0F"/>
    <w:rsid w:val="00A4719F"/>
    <w:rsid w:val="00A50238"/>
    <w:rsid w:val="00A64042"/>
    <w:rsid w:val="00A65AA1"/>
    <w:rsid w:val="00A67027"/>
    <w:rsid w:val="00A71AD7"/>
    <w:rsid w:val="00A86E00"/>
    <w:rsid w:val="00A9316D"/>
    <w:rsid w:val="00A939B3"/>
    <w:rsid w:val="00A952C0"/>
    <w:rsid w:val="00A965B2"/>
    <w:rsid w:val="00AA2085"/>
    <w:rsid w:val="00AA4D84"/>
    <w:rsid w:val="00AA57A9"/>
    <w:rsid w:val="00AB015C"/>
    <w:rsid w:val="00AC3DA3"/>
    <w:rsid w:val="00AD2749"/>
    <w:rsid w:val="00AD57D5"/>
    <w:rsid w:val="00AE090E"/>
    <w:rsid w:val="00AF03CE"/>
    <w:rsid w:val="00AF05EB"/>
    <w:rsid w:val="00B00734"/>
    <w:rsid w:val="00B063F6"/>
    <w:rsid w:val="00B07412"/>
    <w:rsid w:val="00B07A16"/>
    <w:rsid w:val="00B14D51"/>
    <w:rsid w:val="00B23E51"/>
    <w:rsid w:val="00B45676"/>
    <w:rsid w:val="00B510F0"/>
    <w:rsid w:val="00B52865"/>
    <w:rsid w:val="00B54860"/>
    <w:rsid w:val="00B55B91"/>
    <w:rsid w:val="00B63A78"/>
    <w:rsid w:val="00B66CDC"/>
    <w:rsid w:val="00B67134"/>
    <w:rsid w:val="00B72AAA"/>
    <w:rsid w:val="00B73CD6"/>
    <w:rsid w:val="00B77F0D"/>
    <w:rsid w:val="00B90872"/>
    <w:rsid w:val="00B94618"/>
    <w:rsid w:val="00BA09EF"/>
    <w:rsid w:val="00BB164A"/>
    <w:rsid w:val="00BB2BA2"/>
    <w:rsid w:val="00BD65CF"/>
    <w:rsid w:val="00BE2DEA"/>
    <w:rsid w:val="00BE7FE2"/>
    <w:rsid w:val="00BF07E6"/>
    <w:rsid w:val="00C123BE"/>
    <w:rsid w:val="00C13CEB"/>
    <w:rsid w:val="00C202F9"/>
    <w:rsid w:val="00C20CA5"/>
    <w:rsid w:val="00C226FA"/>
    <w:rsid w:val="00C31A29"/>
    <w:rsid w:val="00C3375E"/>
    <w:rsid w:val="00C43CE2"/>
    <w:rsid w:val="00C45ECD"/>
    <w:rsid w:val="00C470AD"/>
    <w:rsid w:val="00C471F8"/>
    <w:rsid w:val="00C50066"/>
    <w:rsid w:val="00C5533B"/>
    <w:rsid w:val="00C65CD5"/>
    <w:rsid w:val="00C66AC6"/>
    <w:rsid w:val="00C67B24"/>
    <w:rsid w:val="00C72136"/>
    <w:rsid w:val="00C768F1"/>
    <w:rsid w:val="00C81AA7"/>
    <w:rsid w:val="00C84268"/>
    <w:rsid w:val="00C87C9C"/>
    <w:rsid w:val="00C934C5"/>
    <w:rsid w:val="00C93E63"/>
    <w:rsid w:val="00CA36C1"/>
    <w:rsid w:val="00CA489E"/>
    <w:rsid w:val="00CA771E"/>
    <w:rsid w:val="00CA7D7B"/>
    <w:rsid w:val="00CB431A"/>
    <w:rsid w:val="00CC141F"/>
    <w:rsid w:val="00CC7B73"/>
    <w:rsid w:val="00CD5F9B"/>
    <w:rsid w:val="00CD6103"/>
    <w:rsid w:val="00CE0802"/>
    <w:rsid w:val="00CE2AEE"/>
    <w:rsid w:val="00CE3E9C"/>
    <w:rsid w:val="00CE59CB"/>
    <w:rsid w:val="00CF79D4"/>
    <w:rsid w:val="00D01BBB"/>
    <w:rsid w:val="00D147F0"/>
    <w:rsid w:val="00D14E71"/>
    <w:rsid w:val="00D15DBB"/>
    <w:rsid w:val="00D23CE4"/>
    <w:rsid w:val="00D4084B"/>
    <w:rsid w:val="00D40BDC"/>
    <w:rsid w:val="00D41C43"/>
    <w:rsid w:val="00D43445"/>
    <w:rsid w:val="00D50DFC"/>
    <w:rsid w:val="00D637FA"/>
    <w:rsid w:val="00D747B7"/>
    <w:rsid w:val="00D7654F"/>
    <w:rsid w:val="00D841C6"/>
    <w:rsid w:val="00D942DD"/>
    <w:rsid w:val="00D9461A"/>
    <w:rsid w:val="00DA0FE4"/>
    <w:rsid w:val="00DA38A7"/>
    <w:rsid w:val="00DA4FFF"/>
    <w:rsid w:val="00DB19AA"/>
    <w:rsid w:val="00DB6419"/>
    <w:rsid w:val="00DD43DC"/>
    <w:rsid w:val="00DD73BF"/>
    <w:rsid w:val="00DE2044"/>
    <w:rsid w:val="00DE2A39"/>
    <w:rsid w:val="00DE3C37"/>
    <w:rsid w:val="00DE6C55"/>
    <w:rsid w:val="00DE7E49"/>
    <w:rsid w:val="00DF07B4"/>
    <w:rsid w:val="00DF114B"/>
    <w:rsid w:val="00DF348F"/>
    <w:rsid w:val="00DF5F0B"/>
    <w:rsid w:val="00DF7C72"/>
    <w:rsid w:val="00E005E8"/>
    <w:rsid w:val="00E00645"/>
    <w:rsid w:val="00E006B4"/>
    <w:rsid w:val="00E039FA"/>
    <w:rsid w:val="00E11BF0"/>
    <w:rsid w:val="00E2157C"/>
    <w:rsid w:val="00E2174C"/>
    <w:rsid w:val="00E21CEC"/>
    <w:rsid w:val="00E241EC"/>
    <w:rsid w:val="00E2778E"/>
    <w:rsid w:val="00E423BE"/>
    <w:rsid w:val="00E46ABE"/>
    <w:rsid w:val="00E531B5"/>
    <w:rsid w:val="00E53B4B"/>
    <w:rsid w:val="00E57F99"/>
    <w:rsid w:val="00E808D6"/>
    <w:rsid w:val="00E81EFB"/>
    <w:rsid w:val="00E842E3"/>
    <w:rsid w:val="00E94941"/>
    <w:rsid w:val="00E97FF6"/>
    <w:rsid w:val="00EB40F0"/>
    <w:rsid w:val="00EB5943"/>
    <w:rsid w:val="00ED5404"/>
    <w:rsid w:val="00EF2FC2"/>
    <w:rsid w:val="00EF6C5F"/>
    <w:rsid w:val="00F007E1"/>
    <w:rsid w:val="00F16FF4"/>
    <w:rsid w:val="00F235F5"/>
    <w:rsid w:val="00F27155"/>
    <w:rsid w:val="00F37841"/>
    <w:rsid w:val="00F40EE4"/>
    <w:rsid w:val="00F45FBD"/>
    <w:rsid w:val="00F47257"/>
    <w:rsid w:val="00F55884"/>
    <w:rsid w:val="00F57212"/>
    <w:rsid w:val="00F8216D"/>
    <w:rsid w:val="00F90521"/>
    <w:rsid w:val="00F91AAB"/>
    <w:rsid w:val="00F9207B"/>
    <w:rsid w:val="00F95C6F"/>
    <w:rsid w:val="00F97BDE"/>
    <w:rsid w:val="00FA7198"/>
    <w:rsid w:val="00FC4020"/>
    <w:rsid w:val="00FD27D6"/>
    <w:rsid w:val="00FD2FA0"/>
    <w:rsid w:val="00FD3CCF"/>
    <w:rsid w:val="00FE3D37"/>
    <w:rsid w:val="00FF12E8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D5AD9"/>
  <w15:docId w15:val="{7B788BB2-E70E-448B-AE94-38A539FA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44D6"/>
    <w:pPr>
      <w:spacing w:after="200" w:line="276" w:lineRule="auto"/>
    </w:pPr>
    <w:rPr>
      <w:rFonts w:ascii="Calibri" w:eastAsia="Times New Roman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4F44D6"/>
    <w:pPr>
      <w:ind w:left="720"/>
      <w:contextualSpacing/>
    </w:pPr>
  </w:style>
  <w:style w:type="paragraph" w:styleId="Oznaenseznam">
    <w:name w:val="List Bullet"/>
    <w:basedOn w:val="Navaden"/>
    <w:uiPriority w:val="99"/>
    <w:unhideWhenUsed/>
    <w:rsid w:val="005E2006"/>
    <w:pPr>
      <w:numPr>
        <w:numId w:val="2"/>
      </w:numPr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7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71C3"/>
    <w:rPr>
      <w:rFonts w:ascii="Segoe UI" w:eastAsia="Times New Roman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locked/>
    <w:rsid w:val="0066677B"/>
    <w:rPr>
      <w:b/>
      <w:bCs/>
    </w:rPr>
  </w:style>
  <w:style w:type="character" w:customStyle="1" w:styleId="js-file-code">
    <w:name w:val="js-file-code"/>
    <w:basedOn w:val="Privzetapisavaodstavka"/>
    <w:rsid w:val="00E2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10FF22-8392-409A-B08D-2F88759E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II. gimnazija Maribor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ajnistvo</dc:creator>
  <cp:lastModifiedBy>Uporabnik sistema Windows</cp:lastModifiedBy>
  <cp:revision>2</cp:revision>
  <cp:lastPrinted>2022-01-03T11:13:00Z</cp:lastPrinted>
  <dcterms:created xsi:type="dcterms:W3CDTF">2022-01-03T11:19:00Z</dcterms:created>
  <dcterms:modified xsi:type="dcterms:W3CDTF">2022-01-03T11:19:00Z</dcterms:modified>
</cp:coreProperties>
</file>